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12" w:rsidRPr="00E82D2A" w:rsidRDefault="00741112" w:rsidP="00B43763">
      <w:pPr>
        <w:spacing w:after="0" w:line="0" w:lineRule="atLeast"/>
        <w:jc w:val="right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E82D2A">
        <w:rPr>
          <w:rFonts w:ascii="Times New Roman" w:hAnsi="Times New Roman"/>
          <w:noProof/>
          <w:sz w:val="26"/>
          <w:szCs w:val="26"/>
          <w:lang w:eastAsia="ru-RU"/>
        </w:rPr>
        <w:t xml:space="preserve">                                 </w:t>
      </w:r>
      <w:r w:rsidR="00830275" w:rsidRPr="00E82D2A">
        <w:rPr>
          <w:rFonts w:ascii="Times New Roman" w:hAnsi="Times New Roman"/>
          <w:noProof/>
          <w:sz w:val="26"/>
          <w:szCs w:val="26"/>
          <w:lang w:eastAsia="ru-RU"/>
        </w:rPr>
        <w:t xml:space="preserve">                              </w:t>
      </w:r>
    </w:p>
    <w:p w:rsidR="00486472" w:rsidRPr="00E82D2A" w:rsidRDefault="00486472" w:rsidP="005D7B15">
      <w:pPr>
        <w:spacing w:after="0" w:line="0" w:lineRule="atLeast"/>
        <w:rPr>
          <w:rFonts w:ascii="Times New Roman" w:hAnsi="Times New Roman"/>
          <w:noProof/>
          <w:sz w:val="26"/>
          <w:szCs w:val="26"/>
          <w:lang w:eastAsia="ru-RU"/>
        </w:rPr>
      </w:pPr>
    </w:p>
    <w:p w:rsidR="00B43763" w:rsidRPr="00E82D2A" w:rsidRDefault="00B43763" w:rsidP="00B43763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E82D2A">
        <w:rPr>
          <w:rFonts w:ascii="Times New Roman" w:eastAsia="Calibri" w:hAnsi="Times New Roman"/>
          <w:b/>
          <w:sz w:val="26"/>
          <w:szCs w:val="26"/>
        </w:rPr>
        <w:t>СОВЕТ АПАСТОВСКОГО МУНИЦИПАЛЬНОГО РАЙОНА</w:t>
      </w:r>
    </w:p>
    <w:p w:rsidR="00B43763" w:rsidRPr="00E82D2A" w:rsidRDefault="00B43763" w:rsidP="00B43763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 w:rsidRPr="00E82D2A">
        <w:rPr>
          <w:rFonts w:ascii="Times New Roman" w:eastAsia="Calibri" w:hAnsi="Times New Roman"/>
          <w:b/>
          <w:sz w:val="26"/>
          <w:szCs w:val="26"/>
        </w:rPr>
        <w:t>РЕСПУБЛИКИ ТАТАРСТАН</w:t>
      </w:r>
    </w:p>
    <w:p w:rsidR="00B43763" w:rsidRPr="00E82D2A" w:rsidRDefault="00B43763" w:rsidP="00B43763">
      <w:pPr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B43763" w:rsidRPr="00E82D2A" w:rsidRDefault="00B43763" w:rsidP="00B43763">
      <w:pPr>
        <w:jc w:val="center"/>
        <w:rPr>
          <w:rFonts w:ascii="Times New Roman" w:eastAsia="Calibri" w:hAnsi="Times New Roman"/>
          <w:b/>
          <w:sz w:val="26"/>
          <w:szCs w:val="26"/>
        </w:rPr>
      </w:pPr>
      <w:r w:rsidRPr="00E82D2A">
        <w:rPr>
          <w:rFonts w:ascii="Times New Roman" w:eastAsia="Calibri" w:hAnsi="Times New Roman"/>
          <w:b/>
          <w:sz w:val="26"/>
          <w:szCs w:val="26"/>
        </w:rPr>
        <w:t>РЕШЕНИЕ</w:t>
      </w:r>
    </w:p>
    <w:p w:rsidR="00ED3DFB" w:rsidRPr="00E82D2A" w:rsidRDefault="005B7C9A" w:rsidP="00C27F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17 февраля </w:t>
      </w:r>
      <w:r w:rsidR="00AA24A6" w:rsidRPr="00E82D2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B43763" w:rsidRPr="00E82D2A">
        <w:rPr>
          <w:rFonts w:ascii="Times New Roman" w:eastAsia="Calibri" w:hAnsi="Times New Roman"/>
          <w:sz w:val="26"/>
          <w:szCs w:val="26"/>
          <w:lang w:eastAsia="ru-RU"/>
        </w:rPr>
        <w:t xml:space="preserve">  20</w:t>
      </w:r>
      <w:r w:rsidR="00E82D2A">
        <w:rPr>
          <w:rFonts w:ascii="Times New Roman" w:eastAsia="Calibri" w:hAnsi="Times New Roman"/>
          <w:sz w:val="26"/>
          <w:szCs w:val="26"/>
          <w:lang w:eastAsia="ru-RU"/>
        </w:rPr>
        <w:t>20</w:t>
      </w:r>
      <w:r w:rsidR="00B43763" w:rsidRPr="00E82D2A">
        <w:rPr>
          <w:rFonts w:ascii="Times New Roman" w:eastAsia="Calibri" w:hAnsi="Times New Roman"/>
          <w:sz w:val="26"/>
          <w:szCs w:val="26"/>
          <w:lang w:eastAsia="ru-RU"/>
        </w:rPr>
        <w:t xml:space="preserve"> года                                                                         </w:t>
      </w:r>
      <w:r w:rsidR="00AA24A6" w:rsidRPr="00E82D2A">
        <w:rPr>
          <w:rFonts w:ascii="Times New Roman" w:eastAsia="Calibri" w:hAnsi="Times New Roman"/>
          <w:sz w:val="26"/>
          <w:szCs w:val="26"/>
          <w:lang w:eastAsia="ru-RU"/>
        </w:rPr>
        <w:t xml:space="preserve">       № </w:t>
      </w:r>
      <w:r>
        <w:rPr>
          <w:rFonts w:ascii="Times New Roman" w:eastAsia="Calibri" w:hAnsi="Times New Roman"/>
          <w:sz w:val="26"/>
          <w:szCs w:val="26"/>
          <w:lang w:eastAsia="ru-RU"/>
        </w:rPr>
        <w:t>271</w:t>
      </w:r>
    </w:p>
    <w:p w:rsidR="00C27F52" w:rsidRPr="00E82D2A" w:rsidRDefault="00C27F52" w:rsidP="005F78BD">
      <w:pPr>
        <w:tabs>
          <w:tab w:val="left" w:pos="4678"/>
          <w:tab w:val="left" w:pos="6096"/>
        </w:tabs>
        <w:autoSpaceDE w:val="0"/>
        <w:autoSpaceDN w:val="0"/>
        <w:adjustRightInd w:val="0"/>
        <w:spacing w:after="0" w:line="0" w:lineRule="atLeast"/>
        <w:ind w:right="6094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5F78BD" w:rsidRPr="00E82D2A" w:rsidRDefault="00A9183F" w:rsidP="005F78BD">
      <w:pPr>
        <w:tabs>
          <w:tab w:val="left" w:pos="4678"/>
          <w:tab w:val="left" w:pos="6096"/>
        </w:tabs>
        <w:autoSpaceDE w:val="0"/>
        <w:autoSpaceDN w:val="0"/>
        <w:adjustRightInd w:val="0"/>
        <w:spacing w:after="0" w:line="0" w:lineRule="atLeast"/>
        <w:ind w:right="6094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E82D2A">
        <w:rPr>
          <w:rFonts w:ascii="Times New Roman" w:hAnsi="Times New Roman"/>
          <w:b/>
          <w:sz w:val="26"/>
          <w:szCs w:val="26"/>
          <w:lang w:eastAsia="ru-RU"/>
        </w:rPr>
        <w:t>Об у</w:t>
      </w:r>
      <w:r w:rsidR="00B43763" w:rsidRPr="00E82D2A">
        <w:rPr>
          <w:rFonts w:ascii="Times New Roman" w:hAnsi="Times New Roman"/>
          <w:b/>
          <w:sz w:val="26"/>
          <w:szCs w:val="26"/>
          <w:lang w:eastAsia="ru-RU"/>
        </w:rPr>
        <w:t xml:space="preserve">тверждении Положения   </w:t>
      </w:r>
      <w:r w:rsidR="008C6C07" w:rsidRPr="00E82D2A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FA12E5" w:rsidRPr="00E82D2A">
        <w:rPr>
          <w:rFonts w:ascii="Times New Roman" w:hAnsi="Times New Roman"/>
          <w:b/>
          <w:sz w:val="26"/>
          <w:szCs w:val="26"/>
          <w:lang w:eastAsia="ru-RU"/>
        </w:rPr>
        <w:t xml:space="preserve">  комиссии </w:t>
      </w:r>
      <w:r w:rsidRPr="00E82D2A">
        <w:rPr>
          <w:rFonts w:ascii="Times New Roman" w:hAnsi="Times New Roman"/>
          <w:b/>
          <w:sz w:val="26"/>
          <w:szCs w:val="26"/>
          <w:lang w:eastAsia="ru-RU"/>
        </w:rPr>
        <w:t>по</w:t>
      </w:r>
      <w:r w:rsidR="00FA12E5" w:rsidRPr="00E82D2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82D2A">
        <w:rPr>
          <w:rFonts w:ascii="Times New Roman" w:hAnsi="Times New Roman"/>
          <w:b/>
          <w:sz w:val="26"/>
          <w:szCs w:val="26"/>
          <w:lang w:eastAsia="ru-RU"/>
        </w:rPr>
        <w:t>соблюдению требований к служебному поведению и</w:t>
      </w:r>
      <w:r w:rsidR="00FA12E5" w:rsidRPr="00E82D2A">
        <w:rPr>
          <w:rFonts w:ascii="Times New Roman" w:hAnsi="Times New Roman"/>
          <w:b/>
          <w:sz w:val="26"/>
          <w:szCs w:val="26"/>
          <w:lang w:eastAsia="ru-RU"/>
        </w:rPr>
        <w:t>  </w:t>
      </w:r>
      <w:r w:rsidRPr="00E82D2A">
        <w:rPr>
          <w:rFonts w:ascii="Times New Roman" w:hAnsi="Times New Roman"/>
          <w:b/>
          <w:sz w:val="26"/>
          <w:szCs w:val="26"/>
          <w:lang w:eastAsia="ru-RU"/>
        </w:rPr>
        <w:t>урегулированию</w:t>
      </w:r>
      <w:r w:rsidR="00FA12E5" w:rsidRPr="00E82D2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82D2A">
        <w:rPr>
          <w:rFonts w:ascii="Times New Roman" w:hAnsi="Times New Roman"/>
          <w:b/>
          <w:sz w:val="26"/>
          <w:szCs w:val="26"/>
          <w:lang w:eastAsia="ru-RU"/>
        </w:rPr>
        <w:t>конфл</w:t>
      </w:r>
      <w:r w:rsidR="00FA12E5" w:rsidRPr="00E82D2A">
        <w:rPr>
          <w:rFonts w:ascii="Times New Roman" w:hAnsi="Times New Roman"/>
          <w:b/>
          <w:sz w:val="26"/>
          <w:szCs w:val="26"/>
          <w:lang w:eastAsia="ru-RU"/>
        </w:rPr>
        <w:t xml:space="preserve">икта </w:t>
      </w:r>
      <w:r w:rsidR="005F78BD" w:rsidRPr="00E82D2A">
        <w:rPr>
          <w:rFonts w:ascii="Times New Roman" w:hAnsi="Times New Roman"/>
          <w:b/>
          <w:sz w:val="26"/>
          <w:szCs w:val="26"/>
          <w:lang w:eastAsia="ru-RU"/>
        </w:rPr>
        <w:t>интерес</w:t>
      </w:r>
      <w:r w:rsidR="006F587E" w:rsidRPr="00E82D2A">
        <w:rPr>
          <w:rFonts w:ascii="Times New Roman" w:hAnsi="Times New Roman"/>
          <w:b/>
          <w:sz w:val="26"/>
          <w:szCs w:val="26"/>
          <w:lang w:eastAsia="ru-RU"/>
        </w:rPr>
        <w:t>ов</w:t>
      </w:r>
      <w:r w:rsidR="00C27F52" w:rsidRPr="00E82D2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5F78BD" w:rsidRPr="00E82D2A" w:rsidRDefault="005F78BD" w:rsidP="005F78BD">
      <w:pPr>
        <w:autoSpaceDE w:val="0"/>
        <w:autoSpaceDN w:val="0"/>
        <w:adjustRightInd w:val="0"/>
        <w:spacing w:after="0" w:line="0" w:lineRule="atLeast"/>
        <w:ind w:right="4535" w:firstLine="709"/>
        <w:rPr>
          <w:rFonts w:ascii="Times New Roman" w:hAnsi="Times New Roman"/>
          <w:b/>
          <w:sz w:val="26"/>
          <w:szCs w:val="26"/>
          <w:lang w:eastAsia="ru-RU"/>
        </w:rPr>
      </w:pPr>
    </w:p>
    <w:p w:rsidR="00823960" w:rsidRPr="00E82D2A" w:rsidRDefault="00C27F52" w:rsidP="00C27F5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9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E82D2A">
        <w:rPr>
          <w:rFonts w:ascii="Times New Roman" w:hAnsi="Times New Roman"/>
          <w:sz w:val="26"/>
          <w:szCs w:val="26"/>
        </w:rPr>
        <w:t xml:space="preserve"> "О государственной гражданской службе Российской Федерации", Федеральным </w:t>
      </w:r>
      <w:hyperlink r:id="rId1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E82D2A">
        <w:rPr>
          <w:rFonts w:ascii="Times New Roman" w:hAnsi="Times New Roman"/>
          <w:sz w:val="26"/>
          <w:szCs w:val="26"/>
        </w:rPr>
        <w:t xml:space="preserve"> "О противодействии коррупции", </w:t>
      </w:r>
      <w:hyperlink r:id="rId1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E82D2A">
        <w:rPr>
          <w:rFonts w:ascii="Times New Roman" w:hAnsi="Times New Roman"/>
          <w:sz w:val="26"/>
          <w:szCs w:val="26"/>
        </w:rPr>
        <w:t xml:space="preserve"> Республики Татарстан "О государственной гражданской службе Республики Татарстан" и на основании </w:t>
      </w:r>
      <w:hyperlink r:id="rId12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Указа</w:t>
        </w:r>
      </w:hyperlink>
      <w:r w:rsidRPr="00E82D2A">
        <w:rPr>
          <w:rFonts w:ascii="Times New Roman" w:hAnsi="Times New Roman"/>
          <w:sz w:val="26"/>
          <w:szCs w:val="26"/>
        </w:rPr>
        <w:t xml:space="preserve">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 Указа Президента Республики Татарстан от 25.08.2010 N УП-569 "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" </w:t>
      </w:r>
      <w:r w:rsidR="00C80016" w:rsidRPr="00E82D2A">
        <w:rPr>
          <w:rFonts w:ascii="Times New Roman" w:hAnsi="Times New Roman"/>
          <w:sz w:val="26"/>
          <w:szCs w:val="26"/>
        </w:rPr>
        <w:t xml:space="preserve">Совет </w:t>
      </w:r>
      <w:r w:rsidR="00B43763" w:rsidRPr="00E82D2A">
        <w:rPr>
          <w:rFonts w:ascii="Times New Roman" w:hAnsi="Times New Roman"/>
          <w:sz w:val="26"/>
          <w:szCs w:val="26"/>
        </w:rPr>
        <w:t>Апастовского</w:t>
      </w:r>
      <w:r w:rsidR="00823960" w:rsidRPr="00E82D2A">
        <w:rPr>
          <w:rFonts w:ascii="Times New Roman" w:hAnsi="Times New Roman"/>
          <w:sz w:val="26"/>
          <w:szCs w:val="26"/>
        </w:rPr>
        <w:t xml:space="preserve"> муниципального района Республики Татарстан </w:t>
      </w:r>
      <w:r w:rsidR="00710751" w:rsidRPr="00E82D2A">
        <w:rPr>
          <w:rFonts w:ascii="Times New Roman" w:hAnsi="Times New Roman"/>
          <w:sz w:val="26"/>
          <w:szCs w:val="26"/>
        </w:rPr>
        <w:t xml:space="preserve"> </w:t>
      </w:r>
      <w:r w:rsidR="00823960" w:rsidRPr="00E82D2A">
        <w:rPr>
          <w:rFonts w:ascii="Times New Roman" w:hAnsi="Times New Roman"/>
          <w:b/>
          <w:sz w:val="26"/>
          <w:szCs w:val="26"/>
        </w:rPr>
        <w:t>р</w:t>
      </w:r>
      <w:r w:rsidR="00B43763" w:rsidRPr="00E82D2A">
        <w:rPr>
          <w:rFonts w:ascii="Times New Roman" w:hAnsi="Times New Roman"/>
          <w:b/>
          <w:sz w:val="26"/>
          <w:szCs w:val="26"/>
        </w:rPr>
        <w:t xml:space="preserve"> </w:t>
      </w:r>
      <w:r w:rsidR="00823960" w:rsidRPr="00E82D2A">
        <w:rPr>
          <w:rFonts w:ascii="Times New Roman" w:hAnsi="Times New Roman"/>
          <w:b/>
          <w:sz w:val="26"/>
          <w:szCs w:val="26"/>
        </w:rPr>
        <w:t>е</w:t>
      </w:r>
      <w:r w:rsidR="00B43763" w:rsidRPr="00E82D2A">
        <w:rPr>
          <w:rFonts w:ascii="Times New Roman" w:hAnsi="Times New Roman"/>
          <w:b/>
          <w:sz w:val="26"/>
          <w:szCs w:val="26"/>
        </w:rPr>
        <w:t xml:space="preserve"> </w:t>
      </w:r>
      <w:r w:rsidR="00823960" w:rsidRPr="00E82D2A">
        <w:rPr>
          <w:rFonts w:ascii="Times New Roman" w:hAnsi="Times New Roman"/>
          <w:b/>
          <w:sz w:val="26"/>
          <w:szCs w:val="26"/>
        </w:rPr>
        <w:t>ш</w:t>
      </w:r>
      <w:r w:rsidR="00B43763" w:rsidRPr="00E82D2A">
        <w:rPr>
          <w:rFonts w:ascii="Times New Roman" w:hAnsi="Times New Roman"/>
          <w:b/>
          <w:sz w:val="26"/>
          <w:szCs w:val="26"/>
        </w:rPr>
        <w:t xml:space="preserve"> </w:t>
      </w:r>
      <w:r w:rsidR="00823960" w:rsidRPr="00E82D2A">
        <w:rPr>
          <w:rFonts w:ascii="Times New Roman" w:hAnsi="Times New Roman"/>
          <w:b/>
          <w:sz w:val="26"/>
          <w:szCs w:val="26"/>
        </w:rPr>
        <w:t>и</w:t>
      </w:r>
      <w:r w:rsidR="00B43763" w:rsidRPr="00E82D2A">
        <w:rPr>
          <w:rFonts w:ascii="Times New Roman" w:hAnsi="Times New Roman"/>
          <w:b/>
          <w:sz w:val="26"/>
          <w:szCs w:val="26"/>
        </w:rPr>
        <w:t xml:space="preserve"> </w:t>
      </w:r>
      <w:r w:rsidR="00823960" w:rsidRPr="00E82D2A">
        <w:rPr>
          <w:rFonts w:ascii="Times New Roman" w:hAnsi="Times New Roman"/>
          <w:b/>
          <w:sz w:val="26"/>
          <w:szCs w:val="26"/>
        </w:rPr>
        <w:t>л:</w:t>
      </w:r>
    </w:p>
    <w:p w:rsidR="00C27F52" w:rsidRPr="00E82D2A" w:rsidRDefault="00E40D22" w:rsidP="005D7B1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sz w:val="26"/>
          <w:szCs w:val="26"/>
          <w:lang w:eastAsia="ru-RU"/>
        </w:rPr>
        <w:t>1.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>Утвердить прилагаемое Положение о комиссии по соблюдению требований к служебному поведению и урегулированию конфликта интересов</w:t>
      </w:r>
      <w:r w:rsidR="00C27F52" w:rsidRPr="00E82D2A">
        <w:rPr>
          <w:rFonts w:ascii="Times New Roman" w:hAnsi="Times New Roman"/>
          <w:sz w:val="26"/>
          <w:szCs w:val="26"/>
          <w:lang w:eastAsia="ru-RU"/>
        </w:rPr>
        <w:t xml:space="preserve"> в новой редакции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>.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ab/>
      </w:r>
    </w:p>
    <w:p w:rsidR="00A9183F" w:rsidRPr="00E82D2A" w:rsidRDefault="00E40D22" w:rsidP="005D7B1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sz w:val="26"/>
          <w:szCs w:val="26"/>
          <w:lang w:eastAsia="ru-RU"/>
        </w:rPr>
        <w:t>2.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 xml:space="preserve">Решение Совета </w:t>
      </w:r>
      <w:r w:rsidR="00744E61" w:rsidRPr="00E82D2A">
        <w:rPr>
          <w:rFonts w:ascii="Times New Roman" w:hAnsi="Times New Roman"/>
          <w:sz w:val="26"/>
          <w:szCs w:val="26"/>
          <w:lang w:eastAsia="ru-RU"/>
        </w:rPr>
        <w:t xml:space="preserve">Апастовского 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>муниципального рай</w:t>
      </w:r>
      <w:r w:rsidR="00C27F52" w:rsidRPr="00E82D2A">
        <w:rPr>
          <w:rFonts w:ascii="Times New Roman" w:hAnsi="Times New Roman"/>
          <w:sz w:val="26"/>
          <w:szCs w:val="26"/>
          <w:lang w:eastAsia="ru-RU"/>
        </w:rPr>
        <w:t>она Республики Татарстан от 18 июня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 xml:space="preserve"> 20</w:t>
      </w:r>
      <w:r w:rsidR="00FB0F9A" w:rsidRPr="00E82D2A">
        <w:rPr>
          <w:rFonts w:ascii="Times New Roman" w:hAnsi="Times New Roman"/>
          <w:sz w:val="26"/>
          <w:szCs w:val="26"/>
          <w:lang w:eastAsia="ru-RU"/>
        </w:rPr>
        <w:t>1</w:t>
      </w:r>
      <w:r w:rsidR="00C27F52" w:rsidRPr="00E82D2A">
        <w:rPr>
          <w:rFonts w:ascii="Times New Roman" w:hAnsi="Times New Roman"/>
          <w:sz w:val="26"/>
          <w:szCs w:val="26"/>
          <w:lang w:eastAsia="ru-RU"/>
        </w:rPr>
        <w:t>8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 xml:space="preserve"> года </w:t>
      </w:r>
      <w:r w:rsidR="009C4BC8" w:rsidRPr="00E82D2A">
        <w:rPr>
          <w:rFonts w:ascii="Times New Roman" w:hAnsi="Times New Roman"/>
          <w:sz w:val="26"/>
          <w:szCs w:val="26"/>
          <w:lang w:eastAsia="ru-RU"/>
        </w:rPr>
        <w:t>№ </w:t>
      </w:r>
      <w:r w:rsidR="00C27F52" w:rsidRPr="00E82D2A">
        <w:rPr>
          <w:rFonts w:ascii="Times New Roman" w:hAnsi="Times New Roman"/>
          <w:sz w:val="26"/>
          <w:szCs w:val="26"/>
          <w:lang w:eastAsia="ru-RU"/>
        </w:rPr>
        <w:t>16</w:t>
      </w:r>
      <w:r w:rsidR="009C4BC8" w:rsidRPr="00E82D2A">
        <w:rPr>
          <w:rFonts w:ascii="Times New Roman" w:hAnsi="Times New Roman"/>
          <w:sz w:val="26"/>
          <w:szCs w:val="26"/>
          <w:lang w:eastAsia="ru-RU"/>
        </w:rPr>
        <w:t>5</w:t>
      </w:r>
      <w:r w:rsidRPr="00E82D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>«</w:t>
      </w:r>
      <w:r w:rsidR="00C27F52" w:rsidRPr="00E82D2A">
        <w:rPr>
          <w:rFonts w:ascii="Times New Roman" w:hAnsi="Times New Roman"/>
          <w:sz w:val="26"/>
          <w:szCs w:val="26"/>
          <w:lang w:eastAsia="ru-RU"/>
        </w:rPr>
        <w:t>Об утверждении Положения   о  комиссии по соблюдению требований к служебному (должностному) поведению и  урегулированию конфликта интересов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>» признать утратившим силу.</w:t>
      </w:r>
    </w:p>
    <w:p w:rsidR="00A9183F" w:rsidRPr="00E82D2A" w:rsidRDefault="00E40D22" w:rsidP="005D7B1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sz w:val="26"/>
          <w:szCs w:val="26"/>
          <w:lang w:eastAsia="ru-RU"/>
        </w:rPr>
        <w:t>3.</w:t>
      </w:r>
      <w:r w:rsidR="00710751" w:rsidRPr="00E82D2A">
        <w:rPr>
          <w:rFonts w:ascii="Times New Roman" w:hAnsi="Times New Roman"/>
          <w:sz w:val="26"/>
          <w:szCs w:val="26"/>
          <w:lang w:eastAsia="ru-RU"/>
        </w:rPr>
        <w:t xml:space="preserve">Опубликовать 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 xml:space="preserve">настоящее решение </w:t>
      </w:r>
      <w:r w:rsidR="00710751" w:rsidRPr="00E82D2A">
        <w:rPr>
          <w:rFonts w:ascii="Times New Roman" w:hAnsi="Times New Roman"/>
          <w:spacing w:val="-4"/>
          <w:sz w:val="26"/>
          <w:szCs w:val="26"/>
          <w:lang w:eastAsia="ru-RU"/>
        </w:rPr>
        <w:t>на официальном</w:t>
      </w:r>
      <w:r w:rsidR="00710751" w:rsidRPr="00E82D2A">
        <w:rPr>
          <w:rFonts w:ascii="Times New Roman" w:hAnsi="Times New Roman"/>
          <w:sz w:val="26"/>
          <w:szCs w:val="26"/>
          <w:lang w:eastAsia="ru-RU"/>
        </w:rPr>
        <w:t xml:space="preserve"> портале правовой информации Республики Татарстан в информационно-телекоммуникационной сети Интернет  и разместить на о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 xml:space="preserve">фициальном сайте </w:t>
      </w:r>
      <w:r w:rsidR="00B43763" w:rsidRPr="00E82D2A">
        <w:rPr>
          <w:rFonts w:ascii="Times New Roman" w:hAnsi="Times New Roman"/>
          <w:sz w:val="26"/>
          <w:szCs w:val="26"/>
          <w:lang w:eastAsia="ru-RU"/>
        </w:rPr>
        <w:t>Апастовского</w:t>
      </w:r>
      <w:r w:rsidR="00C80016" w:rsidRPr="00E82D2A">
        <w:rPr>
          <w:rFonts w:ascii="Times New Roman" w:hAnsi="Times New Roman"/>
          <w:spacing w:val="-4"/>
          <w:sz w:val="26"/>
          <w:szCs w:val="26"/>
          <w:lang w:eastAsia="ru-RU"/>
        </w:rPr>
        <w:t xml:space="preserve"> </w:t>
      </w:r>
      <w:r w:rsidR="00A9183F" w:rsidRPr="00E82D2A">
        <w:rPr>
          <w:rFonts w:ascii="Times New Roman" w:hAnsi="Times New Roman"/>
          <w:spacing w:val="-4"/>
          <w:sz w:val="26"/>
          <w:szCs w:val="26"/>
          <w:lang w:eastAsia="ru-RU"/>
        </w:rPr>
        <w:t>муниципального района Республики Татарстан</w:t>
      </w:r>
      <w:r w:rsidR="00710751" w:rsidRPr="00E82D2A">
        <w:rPr>
          <w:rFonts w:ascii="Times New Roman" w:hAnsi="Times New Roman"/>
          <w:spacing w:val="-4"/>
          <w:sz w:val="26"/>
          <w:szCs w:val="26"/>
          <w:lang w:eastAsia="ru-RU"/>
        </w:rPr>
        <w:t>.</w:t>
      </w:r>
    </w:p>
    <w:p w:rsidR="00A9183F" w:rsidRPr="00E82D2A" w:rsidRDefault="00E40D22" w:rsidP="005D7B1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sz w:val="26"/>
          <w:szCs w:val="26"/>
          <w:lang w:eastAsia="ru-RU"/>
        </w:rPr>
        <w:t>4.</w:t>
      </w:r>
      <w:r w:rsidR="00A9183F" w:rsidRPr="00E82D2A">
        <w:rPr>
          <w:rFonts w:ascii="Times New Roman" w:hAnsi="Times New Roman"/>
          <w:sz w:val="26"/>
          <w:szCs w:val="26"/>
          <w:lang w:eastAsia="ru-RU"/>
        </w:rPr>
        <w:t>Настоящее решение вступает в силу со дня его официального опубликования.</w:t>
      </w:r>
    </w:p>
    <w:p w:rsidR="00212337" w:rsidRPr="00E82D2A" w:rsidRDefault="00E40D22" w:rsidP="005D7B15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sz w:val="26"/>
          <w:szCs w:val="26"/>
          <w:lang w:eastAsia="ru-RU"/>
        </w:rPr>
        <w:t>5.</w:t>
      </w:r>
      <w:r w:rsidR="00212337" w:rsidRPr="00E82D2A">
        <w:rPr>
          <w:rFonts w:ascii="Times New Roman" w:hAnsi="Times New Roman"/>
          <w:sz w:val="26"/>
          <w:szCs w:val="26"/>
          <w:lang w:eastAsia="ru-RU"/>
        </w:rPr>
        <w:t>Контроль за исполнением настоящего решения возложить</w:t>
      </w:r>
      <w:r w:rsidR="008C6C07" w:rsidRPr="00E82D2A">
        <w:rPr>
          <w:rFonts w:ascii="Times New Roman" w:hAnsi="Times New Roman"/>
          <w:sz w:val="26"/>
          <w:szCs w:val="26"/>
          <w:lang w:eastAsia="ru-RU"/>
        </w:rPr>
        <w:t xml:space="preserve"> на </w:t>
      </w:r>
      <w:r w:rsidR="009C4BC8" w:rsidRPr="00E82D2A">
        <w:rPr>
          <w:rFonts w:ascii="Times New Roman" w:hAnsi="Times New Roman"/>
          <w:sz w:val="26"/>
          <w:szCs w:val="26"/>
          <w:lang w:eastAsia="ru-RU"/>
        </w:rPr>
        <w:t>заместителя Главы Апастовского муниципального района Республики Татарстан  Л.Т. Хантимирова</w:t>
      </w:r>
      <w:r w:rsidR="00864082" w:rsidRPr="00E82D2A">
        <w:rPr>
          <w:rFonts w:ascii="Times New Roman" w:hAnsi="Times New Roman"/>
          <w:sz w:val="26"/>
          <w:szCs w:val="26"/>
          <w:lang w:eastAsia="ru-RU"/>
        </w:rPr>
        <w:t>.</w:t>
      </w:r>
    </w:p>
    <w:p w:rsidR="00FA12E5" w:rsidRPr="00E82D2A" w:rsidRDefault="00FA12E5" w:rsidP="00864082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864082" w:rsidRPr="00E82D2A" w:rsidRDefault="00864082" w:rsidP="00FB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82D2A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Глава Апастовского муниципального </w:t>
      </w:r>
    </w:p>
    <w:p w:rsidR="00864082" w:rsidRPr="00E82D2A" w:rsidRDefault="00864082" w:rsidP="00FB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82D2A">
        <w:rPr>
          <w:rFonts w:ascii="Times New Roman" w:eastAsia="Calibri" w:hAnsi="Times New Roman"/>
          <w:b/>
          <w:sz w:val="26"/>
          <w:szCs w:val="26"/>
          <w:lang w:eastAsia="ru-RU"/>
        </w:rPr>
        <w:t>района Республики Татарстан –</w:t>
      </w:r>
    </w:p>
    <w:p w:rsidR="00864082" w:rsidRPr="00E82D2A" w:rsidRDefault="00864082" w:rsidP="00FB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82D2A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Председатель Совета </w:t>
      </w:r>
    </w:p>
    <w:p w:rsidR="00864082" w:rsidRPr="00E82D2A" w:rsidRDefault="00864082" w:rsidP="00FB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82D2A">
        <w:rPr>
          <w:rFonts w:ascii="Times New Roman" w:eastAsia="Calibri" w:hAnsi="Times New Roman"/>
          <w:b/>
          <w:sz w:val="26"/>
          <w:szCs w:val="26"/>
          <w:lang w:eastAsia="ru-RU"/>
        </w:rPr>
        <w:t>Апастовского муниципального района</w:t>
      </w:r>
    </w:p>
    <w:p w:rsidR="00FA12E5" w:rsidRPr="00E82D2A" w:rsidRDefault="00864082" w:rsidP="00FB6D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82D2A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еспублики Татарстан                                            </w:t>
      </w:r>
      <w:r w:rsidR="00C27F52" w:rsidRPr="00E82D2A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       </w:t>
      </w:r>
      <w:r w:rsidRPr="00E82D2A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          </w:t>
      </w:r>
      <w:r w:rsidR="00A21F19">
        <w:rPr>
          <w:rFonts w:ascii="Times New Roman" w:eastAsia="Calibri" w:hAnsi="Times New Roman"/>
          <w:b/>
          <w:sz w:val="26"/>
          <w:szCs w:val="26"/>
          <w:lang w:eastAsia="ru-RU"/>
        </w:rPr>
        <w:t>Р.Ф. Хисамутдинов</w:t>
      </w:r>
    </w:p>
    <w:p w:rsidR="00710751" w:rsidRPr="00E82D2A" w:rsidRDefault="00710751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E82D2A" w:rsidRDefault="00E82D2A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E82D2A" w:rsidRDefault="00E82D2A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E82D2A" w:rsidRDefault="00E82D2A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F97174" w:rsidRPr="00E82D2A" w:rsidRDefault="00F97174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</w:p>
    <w:p w:rsidR="00830275" w:rsidRPr="00E82D2A" w:rsidRDefault="00F97174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sz w:val="26"/>
          <w:szCs w:val="26"/>
          <w:lang w:eastAsia="ru-RU"/>
        </w:rPr>
        <w:t>к решению Совета</w:t>
      </w:r>
      <w:r w:rsidR="00710751" w:rsidRPr="00E82D2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64082" w:rsidRPr="00E82D2A">
        <w:rPr>
          <w:rFonts w:ascii="Times New Roman" w:hAnsi="Times New Roman"/>
          <w:sz w:val="26"/>
          <w:szCs w:val="26"/>
          <w:lang w:eastAsia="ru-RU"/>
        </w:rPr>
        <w:t>Апастовского</w:t>
      </w:r>
    </w:p>
    <w:p w:rsidR="00830275" w:rsidRPr="00E82D2A" w:rsidRDefault="00F97174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sz w:val="26"/>
          <w:szCs w:val="26"/>
          <w:lang w:eastAsia="ru-RU"/>
        </w:rPr>
        <w:t xml:space="preserve">муниципального района </w:t>
      </w:r>
    </w:p>
    <w:p w:rsidR="00F97174" w:rsidRPr="00E82D2A" w:rsidRDefault="00F97174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sz w:val="26"/>
          <w:szCs w:val="26"/>
          <w:lang w:eastAsia="ru-RU"/>
        </w:rPr>
        <w:t>Республики Татарстан</w:t>
      </w:r>
    </w:p>
    <w:p w:rsidR="00F97174" w:rsidRPr="00E82D2A" w:rsidRDefault="00F97174" w:rsidP="005D7B15">
      <w:pPr>
        <w:widowControl w:val="0"/>
        <w:tabs>
          <w:tab w:val="left" w:pos="6237"/>
        </w:tabs>
        <w:autoSpaceDE w:val="0"/>
        <w:autoSpaceDN w:val="0"/>
        <w:spacing w:after="0" w:line="0" w:lineRule="atLeast"/>
        <w:ind w:firstLine="709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E82D2A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4F1C9B">
        <w:rPr>
          <w:rFonts w:ascii="Times New Roman" w:hAnsi="Times New Roman"/>
          <w:sz w:val="26"/>
          <w:szCs w:val="26"/>
          <w:lang w:eastAsia="ru-RU"/>
        </w:rPr>
        <w:t>17.02.2020</w:t>
      </w:r>
      <w:r w:rsidR="00AA24A6" w:rsidRPr="00E82D2A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4F1C9B">
        <w:rPr>
          <w:rFonts w:ascii="Times New Roman" w:hAnsi="Times New Roman"/>
          <w:sz w:val="26"/>
          <w:szCs w:val="26"/>
          <w:lang w:eastAsia="ru-RU"/>
        </w:rPr>
        <w:t>271</w:t>
      </w:r>
    </w:p>
    <w:p w:rsidR="00CB39AA" w:rsidRPr="00E82D2A" w:rsidRDefault="00CB39AA" w:rsidP="005D7B15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hAnsi="Times New Roman"/>
          <w:b/>
          <w:sz w:val="26"/>
          <w:szCs w:val="26"/>
          <w:lang w:eastAsia="ru-RU"/>
        </w:rPr>
      </w:pPr>
    </w:p>
    <w:p w:rsidR="00CB39AA" w:rsidRPr="00E82D2A" w:rsidRDefault="00C27F52" w:rsidP="005D7B15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82D2A">
        <w:rPr>
          <w:rFonts w:ascii="Times New Roman" w:hAnsi="Times New Roman"/>
          <w:b/>
          <w:sz w:val="26"/>
          <w:szCs w:val="26"/>
          <w:lang w:eastAsia="ru-RU"/>
        </w:rPr>
        <w:t>Положение о комиссии по соблюдению требований к служебному поведению и урегулированию конфликта интересов</w:t>
      </w:r>
    </w:p>
    <w:p w:rsidR="00C27F52" w:rsidRPr="00E82D2A" w:rsidRDefault="00C27F52" w:rsidP="005D7B15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1. Настоящим Положением определяется порядок формирования и деятельности комиссии по соблюдению требований к служебному поведению и урегулированию конфликта интересов (далее - комиссия), образуем</w:t>
      </w:r>
      <w:r w:rsidR="00A7785C" w:rsidRPr="00E82D2A">
        <w:rPr>
          <w:rFonts w:ascii="Times New Roman" w:hAnsi="Times New Roman"/>
          <w:sz w:val="26"/>
          <w:szCs w:val="26"/>
        </w:rPr>
        <w:t>ой</w:t>
      </w:r>
      <w:r w:rsidRPr="00E82D2A">
        <w:rPr>
          <w:rFonts w:ascii="Times New Roman" w:hAnsi="Times New Roman"/>
          <w:sz w:val="26"/>
          <w:szCs w:val="26"/>
        </w:rPr>
        <w:t xml:space="preserve"> в </w:t>
      </w:r>
      <w:r w:rsidR="00A7785C" w:rsidRPr="00E82D2A">
        <w:rPr>
          <w:rFonts w:ascii="Times New Roman" w:hAnsi="Times New Roman"/>
          <w:sz w:val="26"/>
          <w:szCs w:val="26"/>
        </w:rPr>
        <w:t>Апастовском муниципальном районе Республики Татарстан</w:t>
      </w:r>
      <w:r w:rsidRPr="00E82D2A">
        <w:rPr>
          <w:rFonts w:ascii="Times New Roman" w:hAnsi="Times New Roman"/>
          <w:sz w:val="26"/>
          <w:szCs w:val="26"/>
        </w:rPr>
        <w:t xml:space="preserve"> в соответствии </w:t>
      </w:r>
      <w:r w:rsidR="00A7785C" w:rsidRPr="00E82D2A">
        <w:rPr>
          <w:rFonts w:ascii="Times New Roman" w:hAnsi="Times New Roman"/>
          <w:sz w:val="26"/>
          <w:szCs w:val="26"/>
        </w:rPr>
        <w:t xml:space="preserve">с Федеральным </w:t>
      </w:r>
      <w:hyperlink r:id="rId13" w:history="1">
        <w:r w:rsidR="00A7785C"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A7785C" w:rsidRPr="00E82D2A">
        <w:rPr>
          <w:rFonts w:ascii="Times New Roman" w:hAnsi="Times New Roman"/>
          <w:sz w:val="26"/>
          <w:szCs w:val="26"/>
        </w:rPr>
        <w:t xml:space="preserve"> "О государственной гражданской службе Российской Федерации", Федеральным </w:t>
      </w:r>
      <w:hyperlink r:id="rId14" w:history="1">
        <w:r w:rsidR="00A7785C"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A7785C" w:rsidRPr="00E82D2A">
        <w:rPr>
          <w:rFonts w:ascii="Times New Roman" w:hAnsi="Times New Roman"/>
          <w:sz w:val="26"/>
          <w:szCs w:val="26"/>
        </w:rPr>
        <w:t xml:space="preserve"> "О противодействии коррупции", </w:t>
      </w:r>
      <w:hyperlink r:id="rId15" w:history="1">
        <w:r w:rsidR="00A7785C"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="00A7785C" w:rsidRPr="00E82D2A">
        <w:rPr>
          <w:rFonts w:ascii="Times New Roman" w:hAnsi="Times New Roman"/>
          <w:sz w:val="26"/>
          <w:szCs w:val="26"/>
        </w:rPr>
        <w:t xml:space="preserve"> Республики Татарстан "О государственной гражданской службе Республики Татарстан" и на основании </w:t>
      </w:r>
      <w:hyperlink r:id="rId16" w:history="1">
        <w:r w:rsidR="00A7785C"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Указ</w:t>
        </w:r>
      </w:hyperlink>
      <w:r w:rsidR="00A7785C" w:rsidRPr="00E82D2A">
        <w:rPr>
          <w:rFonts w:ascii="Times New Roman" w:hAnsi="Times New Roman"/>
          <w:sz w:val="26"/>
          <w:szCs w:val="26"/>
        </w:rPr>
        <w:t>ом Президента Российской Федерации от 1 июля 2010 года N 821 "О комиссиях по соблюдению требований к служебному поведению федеральных государственных служащих и урегулированию конфликта интересов", Указом Президента Республики Татарстан от 25.08.2010 N УП-569 "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"</w:t>
      </w:r>
      <w:r w:rsidRPr="00E82D2A">
        <w:rPr>
          <w:rFonts w:ascii="Times New Roman" w:hAnsi="Times New Roman"/>
          <w:sz w:val="26"/>
          <w:szCs w:val="26"/>
        </w:rPr>
        <w:t>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2. Комисси</w:t>
      </w:r>
      <w:r w:rsidR="00A7785C" w:rsidRPr="00E82D2A">
        <w:rPr>
          <w:rFonts w:ascii="Times New Roman" w:hAnsi="Times New Roman"/>
          <w:sz w:val="26"/>
          <w:szCs w:val="26"/>
        </w:rPr>
        <w:t>я</w:t>
      </w:r>
      <w:r w:rsidRPr="00E82D2A">
        <w:rPr>
          <w:rFonts w:ascii="Times New Roman" w:hAnsi="Times New Roman"/>
          <w:sz w:val="26"/>
          <w:szCs w:val="26"/>
        </w:rPr>
        <w:t xml:space="preserve"> в своей деятельности руководству</w:t>
      </w:r>
      <w:r w:rsidR="00A7785C" w:rsidRPr="00E82D2A">
        <w:rPr>
          <w:rFonts w:ascii="Times New Roman" w:hAnsi="Times New Roman"/>
          <w:sz w:val="26"/>
          <w:szCs w:val="26"/>
        </w:rPr>
        <w:t>е</w:t>
      </w:r>
      <w:r w:rsidRPr="00E82D2A">
        <w:rPr>
          <w:rFonts w:ascii="Times New Roman" w:hAnsi="Times New Roman"/>
          <w:sz w:val="26"/>
          <w:szCs w:val="26"/>
        </w:rPr>
        <w:t xml:space="preserve">тся </w:t>
      </w:r>
      <w:hyperlink r:id="rId17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Конституцией</w:t>
        </w:r>
      </w:hyperlink>
      <w:r w:rsidRPr="00E82D2A">
        <w:rPr>
          <w:rFonts w:ascii="Times New Roman" w:hAnsi="Times New Roman"/>
          <w:sz w:val="26"/>
          <w:szCs w:val="26"/>
        </w:rPr>
        <w:t xml:space="preserve"> Российской Федерации, федеральными законами, </w:t>
      </w:r>
      <w:hyperlink r:id="rId18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Конституцией</w:t>
        </w:r>
      </w:hyperlink>
      <w:r w:rsidRPr="00E82D2A">
        <w:rPr>
          <w:rFonts w:ascii="Times New Roman" w:hAnsi="Times New Roman"/>
          <w:sz w:val="26"/>
          <w:szCs w:val="26"/>
        </w:rPr>
        <w:t xml:space="preserve"> Республики Татарстан, законами Республики Татарстан, актами Президента Российской Федерации и Правительства Российской Федерации, актами Президента Республики Татарстан и Кабинета Министров Республики Татарстан, настоящим Положением, а также </w:t>
      </w:r>
      <w:r w:rsidR="00A7785C" w:rsidRPr="00E82D2A">
        <w:rPr>
          <w:rFonts w:ascii="Times New Roman" w:hAnsi="Times New Roman"/>
          <w:sz w:val="26"/>
          <w:szCs w:val="26"/>
        </w:rPr>
        <w:t xml:space="preserve"> правовыми актами органов местного самоуправления Апастовского муниципального района Республики Татарстан </w:t>
      </w:r>
      <w:r w:rsidRPr="00E82D2A">
        <w:rPr>
          <w:rFonts w:ascii="Times New Roman" w:hAnsi="Times New Roman"/>
          <w:sz w:val="26"/>
          <w:szCs w:val="26"/>
        </w:rPr>
        <w:t xml:space="preserve">(далее </w:t>
      </w:r>
      <w:r w:rsidR="00A7785C" w:rsidRPr="00E82D2A">
        <w:rPr>
          <w:rFonts w:ascii="Times New Roman" w:hAnsi="Times New Roman"/>
          <w:sz w:val="26"/>
          <w:szCs w:val="26"/>
        </w:rPr>
        <w:t>–</w:t>
      </w:r>
      <w:r w:rsidRPr="00E82D2A">
        <w:rPr>
          <w:rFonts w:ascii="Times New Roman" w:hAnsi="Times New Roman"/>
          <w:sz w:val="26"/>
          <w:szCs w:val="26"/>
        </w:rPr>
        <w:t xml:space="preserve"> </w:t>
      </w:r>
      <w:r w:rsidR="00A7785C" w:rsidRPr="00E82D2A">
        <w:rPr>
          <w:rFonts w:ascii="Times New Roman" w:hAnsi="Times New Roman"/>
          <w:sz w:val="26"/>
          <w:szCs w:val="26"/>
        </w:rPr>
        <w:t>органы местного самоуправления</w:t>
      </w:r>
      <w:r w:rsidRPr="00E82D2A">
        <w:rPr>
          <w:rFonts w:ascii="Times New Roman" w:hAnsi="Times New Roman"/>
          <w:sz w:val="26"/>
          <w:szCs w:val="26"/>
        </w:rPr>
        <w:t>).</w:t>
      </w:r>
    </w:p>
    <w:p w:rsidR="001842AC" w:rsidRPr="00E82D2A" w:rsidRDefault="00A7785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3. Основной задачей комиссии</w:t>
      </w:r>
      <w:r w:rsidR="001842AC" w:rsidRPr="00E82D2A">
        <w:rPr>
          <w:rFonts w:ascii="Times New Roman" w:hAnsi="Times New Roman"/>
          <w:sz w:val="26"/>
          <w:szCs w:val="26"/>
        </w:rPr>
        <w:t xml:space="preserve"> является содействие </w:t>
      </w:r>
      <w:r w:rsidRPr="00E82D2A">
        <w:rPr>
          <w:rFonts w:ascii="Times New Roman" w:hAnsi="Times New Roman"/>
          <w:sz w:val="26"/>
          <w:szCs w:val="26"/>
        </w:rPr>
        <w:t>органам местного самоуправления</w:t>
      </w:r>
      <w:r w:rsidR="001842AC" w:rsidRPr="00E82D2A">
        <w:rPr>
          <w:rFonts w:ascii="Times New Roman" w:hAnsi="Times New Roman"/>
          <w:sz w:val="26"/>
          <w:szCs w:val="26"/>
        </w:rPr>
        <w:t>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а) в обеспечении соблюдения </w:t>
      </w:r>
      <w:r w:rsidR="00A7785C" w:rsidRPr="00E82D2A">
        <w:rPr>
          <w:rFonts w:ascii="Times New Roman" w:hAnsi="Times New Roman"/>
          <w:sz w:val="26"/>
          <w:szCs w:val="26"/>
        </w:rPr>
        <w:t>муниципальными  служащими</w:t>
      </w:r>
      <w:r w:rsidRPr="00E82D2A">
        <w:rPr>
          <w:rFonts w:ascii="Times New Roman" w:hAnsi="Times New Roman"/>
          <w:sz w:val="26"/>
          <w:szCs w:val="26"/>
        </w:rPr>
        <w:t xml:space="preserve"> (далее </w:t>
      </w:r>
      <w:r w:rsidR="00A7785C" w:rsidRPr="00E82D2A">
        <w:rPr>
          <w:rFonts w:ascii="Times New Roman" w:hAnsi="Times New Roman"/>
          <w:sz w:val="26"/>
          <w:szCs w:val="26"/>
        </w:rPr>
        <w:t>–</w:t>
      </w:r>
      <w:r w:rsidRPr="00E82D2A">
        <w:rPr>
          <w:rFonts w:ascii="Times New Roman" w:hAnsi="Times New Roman"/>
          <w:sz w:val="26"/>
          <w:szCs w:val="26"/>
        </w:rPr>
        <w:t xml:space="preserve"> </w:t>
      </w:r>
      <w:r w:rsidR="00A7785C" w:rsidRPr="00E82D2A">
        <w:rPr>
          <w:rFonts w:ascii="Times New Roman" w:hAnsi="Times New Roman"/>
          <w:sz w:val="26"/>
          <w:szCs w:val="26"/>
        </w:rPr>
        <w:t xml:space="preserve">муниципальные </w:t>
      </w:r>
      <w:r w:rsidRPr="00E82D2A">
        <w:rPr>
          <w:rFonts w:ascii="Times New Roman" w:hAnsi="Times New Roman"/>
          <w:sz w:val="26"/>
          <w:szCs w:val="26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9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E82D2A">
        <w:rPr>
          <w:rFonts w:ascii="Times New Roman" w:hAnsi="Times New Roman"/>
          <w:sz w:val="26"/>
          <w:szCs w:val="26"/>
        </w:rPr>
        <w:t xml:space="preserve"> "О противодействии коррупции"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 в осуществлении в </w:t>
      </w:r>
      <w:r w:rsidR="00A7785C" w:rsidRPr="00E82D2A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 мер по предупреждению коррупции.</w:t>
      </w:r>
    </w:p>
    <w:p w:rsidR="00A7785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4. Комисси</w:t>
      </w:r>
      <w:r w:rsidR="00A7785C" w:rsidRPr="00E82D2A">
        <w:rPr>
          <w:rFonts w:ascii="Times New Roman" w:hAnsi="Times New Roman"/>
          <w:sz w:val="26"/>
          <w:szCs w:val="26"/>
        </w:rPr>
        <w:t>я</w:t>
      </w:r>
      <w:r w:rsidRPr="00E82D2A">
        <w:rPr>
          <w:rFonts w:ascii="Times New Roman" w:hAnsi="Times New Roman"/>
          <w:sz w:val="26"/>
          <w:szCs w:val="26"/>
        </w:rPr>
        <w:t xml:space="preserve"> рассматрива</w:t>
      </w:r>
      <w:r w:rsidR="00A7785C" w:rsidRPr="00E82D2A">
        <w:rPr>
          <w:rFonts w:ascii="Times New Roman" w:hAnsi="Times New Roman"/>
          <w:sz w:val="26"/>
          <w:szCs w:val="26"/>
        </w:rPr>
        <w:t>е</w:t>
      </w:r>
      <w:r w:rsidRPr="00E82D2A">
        <w:rPr>
          <w:rFonts w:ascii="Times New Roman" w:hAnsi="Times New Roman"/>
          <w:sz w:val="26"/>
          <w:szCs w:val="26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A7785C" w:rsidRPr="00E82D2A">
        <w:rPr>
          <w:rFonts w:ascii="Times New Roman" w:hAnsi="Times New Roman"/>
          <w:sz w:val="26"/>
          <w:szCs w:val="26"/>
        </w:rPr>
        <w:t>муниципальных служащих .</w:t>
      </w:r>
    </w:p>
    <w:p w:rsidR="001842AC" w:rsidRPr="00E82D2A" w:rsidRDefault="00A7785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5</w:t>
      </w:r>
      <w:r w:rsidR="001842AC" w:rsidRPr="00E82D2A">
        <w:rPr>
          <w:rFonts w:ascii="Times New Roman" w:hAnsi="Times New Roman"/>
          <w:sz w:val="26"/>
          <w:szCs w:val="26"/>
        </w:rPr>
        <w:t xml:space="preserve">.Комиссия образуется </w:t>
      </w:r>
      <w:r w:rsidRPr="00E82D2A">
        <w:rPr>
          <w:rFonts w:ascii="Times New Roman" w:hAnsi="Times New Roman"/>
          <w:sz w:val="26"/>
          <w:szCs w:val="26"/>
        </w:rPr>
        <w:t>постановлением Главы Апастовского муниципального района Республики Татарстан</w:t>
      </w:r>
      <w:r w:rsidR="001842AC" w:rsidRPr="00E82D2A">
        <w:rPr>
          <w:rFonts w:ascii="Times New Roman" w:hAnsi="Times New Roman"/>
          <w:sz w:val="26"/>
          <w:szCs w:val="26"/>
        </w:rPr>
        <w:t>. Указанным актом утверждаются состав комиссии и порядок ее работы.</w:t>
      </w:r>
    </w:p>
    <w:p w:rsidR="001842AC" w:rsidRPr="00E82D2A" w:rsidRDefault="00A7785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6.</w:t>
      </w:r>
      <w:r w:rsidR="001842AC" w:rsidRPr="00E82D2A">
        <w:rPr>
          <w:rFonts w:ascii="Times New Roman" w:hAnsi="Times New Roman"/>
          <w:sz w:val="26"/>
          <w:szCs w:val="26"/>
        </w:rPr>
        <w:t xml:space="preserve">В состав комиссии входят председатель комиссии, заместитель председателя комиссии, назначаемый </w:t>
      </w:r>
      <w:r w:rsidRPr="00E82D2A">
        <w:rPr>
          <w:rFonts w:ascii="Times New Roman" w:hAnsi="Times New Roman"/>
          <w:sz w:val="26"/>
          <w:szCs w:val="26"/>
        </w:rPr>
        <w:t xml:space="preserve">Главой Апастовского муниципального района </w:t>
      </w:r>
      <w:r w:rsidR="001842AC" w:rsidRPr="00E82D2A">
        <w:rPr>
          <w:rFonts w:ascii="Times New Roman" w:hAnsi="Times New Roman"/>
          <w:sz w:val="26"/>
          <w:szCs w:val="26"/>
        </w:rPr>
        <w:t xml:space="preserve"> из числа членов </w:t>
      </w:r>
      <w:r w:rsidRPr="00E82D2A">
        <w:rPr>
          <w:rFonts w:ascii="Times New Roman" w:hAnsi="Times New Roman"/>
          <w:sz w:val="26"/>
          <w:szCs w:val="26"/>
        </w:rPr>
        <w:t xml:space="preserve">комиссии, замещающих должности муниципальной службы, </w:t>
      </w:r>
      <w:r w:rsidR="001842AC" w:rsidRPr="00E82D2A">
        <w:rPr>
          <w:rFonts w:ascii="Times New Roman" w:hAnsi="Times New Roman"/>
          <w:sz w:val="26"/>
          <w:szCs w:val="26"/>
        </w:rPr>
        <w:t>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7. В состав комиссии входят:</w:t>
      </w:r>
    </w:p>
    <w:p w:rsidR="001842AC" w:rsidRPr="00E82D2A" w:rsidRDefault="00A7785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а) заместитель Главы Апастовского муниципального района</w:t>
      </w:r>
      <w:r w:rsidR="001842AC" w:rsidRPr="00E82D2A">
        <w:rPr>
          <w:rFonts w:ascii="Times New Roman" w:hAnsi="Times New Roman"/>
          <w:sz w:val="26"/>
          <w:szCs w:val="26"/>
        </w:rPr>
        <w:t xml:space="preserve">, руководитель подразделения кадровой службы по профилактике коррупционных и иных правонарушений либо должностное лицо кадровой службы, ответственное за работу по профилактике коррупционных и иных правонарушений (секретарь комиссии), </w:t>
      </w:r>
      <w:r w:rsidRPr="00E82D2A">
        <w:rPr>
          <w:rFonts w:ascii="Times New Roman" w:hAnsi="Times New Roman"/>
          <w:sz w:val="26"/>
          <w:szCs w:val="26"/>
        </w:rPr>
        <w:t>муниципальные</w:t>
      </w:r>
      <w:r w:rsidR="001842AC" w:rsidRPr="00E82D2A">
        <w:rPr>
          <w:rFonts w:ascii="Times New Roman" w:hAnsi="Times New Roman"/>
          <w:sz w:val="26"/>
          <w:szCs w:val="26"/>
        </w:rPr>
        <w:t xml:space="preserve"> служащие из подразделения по вопросам </w:t>
      </w:r>
      <w:r w:rsidRPr="00E82D2A">
        <w:rPr>
          <w:rFonts w:ascii="Times New Roman" w:hAnsi="Times New Roman"/>
          <w:sz w:val="26"/>
          <w:szCs w:val="26"/>
        </w:rPr>
        <w:t xml:space="preserve">муниципальной </w:t>
      </w:r>
      <w:r w:rsidR="001842AC" w:rsidRPr="00E82D2A">
        <w:rPr>
          <w:rFonts w:ascii="Times New Roman" w:hAnsi="Times New Roman"/>
          <w:sz w:val="26"/>
          <w:szCs w:val="26"/>
        </w:rPr>
        <w:t xml:space="preserve">службы и кадров, юридического подразделения, других подразделений, определяемые </w:t>
      </w:r>
      <w:r w:rsidRPr="00E82D2A">
        <w:rPr>
          <w:rFonts w:ascii="Times New Roman" w:hAnsi="Times New Roman"/>
          <w:sz w:val="26"/>
          <w:szCs w:val="26"/>
        </w:rPr>
        <w:t>Главой Апастовского муниципального района</w:t>
      </w:r>
      <w:r w:rsidR="001842AC" w:rsidRPr="00E82D2A">
        <w:rPr>
          <w:rFonts w:ascii="Times New Roman" w:hAnsi="Times New Roman"/>
          <w:sz w:val="26"/>
          <w:szCs w:val="26"/>
        </w:rPr>
        <w:t>;</w:t>
      </w:r>
    </w:p>
    <w:p w:rsidR="001842AC" w:rsidRPr="00E82D2A" w:rsidRDefault="00A7785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64"/>
      <w:bookmarkStart w:id="2" w:name="p67"/>
      <w:bookmarkEnd w:id="1"/>
      <w:bookmarkEnd w:id="2"/>
      <w:r w:rsidRPr="00E82D2A">
        <w:rPr>
          <w:rFonts w:ascii="Times New Roman" w:hAnsi="Times New Roman"/>
          <w:sz w:val="26"/>
          <w:szCs w:val="26"/>
        </w:rPr>
        <w:t>б</w:t>
      </w:r>
      <w:r w:rsidR="001842AC" w:rsidRPr="00E82D2A">
        <w:rPr>
          <w:rFonts w:ascii="Times New Roman" w:hAnsi="Times New Roman"/>
          <w:sz w:val="26"/>
          <w:szCs w:val="26"/>
        </w:rPr>
        <w:t>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государственной</w:t>
      </w:r>
      <w:r w:rsidRPr="00E82D2A">
        <w:rPr>
          <w:rFonts w:ascii="Times New Roman" w:hAnsi="Times New Roman"/>
          <w:sz w:val="26"/>
          <w:szCs w:val="26"/>
        </w:rPr>
        <w:t xml:space="preserve"> (муниципальной)</w:t>
      </w:r>
      <w:r w:rsidR="001842AC" w:rsidRPr="00E82D2A">
        <w:rPr>
          <w:rFonts w:ascii="Times New Roman" w:hAnsi="Times New Roman"/>
          <w:sz w:val="26"/>
          <w:szCs w:val="26"/>
        </w:rPr>
        <w:t xml:space="preserve"> службой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70"/>
      <w:bookmarkEnd w:id="3"/>
      <w:r w:rsidRPr="00E82D2A">
        <w:rPr>
          <w:rFonts w:ascii="Times New Roman" w:hAnsi="Times New Roman"/>
          <w:sz w:val="26"/>
          <w:szCs w:val="26"/>
        </w:rPr>
        <w:t xml:space="preserve">8. </w:t>
      </w:r>
      <w:r w:rsidR="00CA31E4" w:rsidRPr="00E82D2A">
        <w:rPr>
          <w:rFonts w:ascii="Times New Roman" w:hAnsi="Times New Roman"/>
          <w:sz w:val="26"/>
          <w:szCs w:val="26"/>
        </w:rPr>
        <w:t xml:space="preserve">Глава Апастовского муниципального района </w:t>
      </w:r>
      <w:r w:rsidRPr="00E82D2A">
        <w:rPr>
          <w:rFonts w:ascii="Times New Roman" w:hAnsi="Times New Roman"/>
          <w:sz w:val="26"/>
          <w:szCs w:val="26"/>
        </w:rPr>
        <w:t>может принять решение о включении в состав комиссии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а) представителя общественного совета</w:t>
      </w:r>
      <w:r w:rsidR="00CA31E4" w:rsidRPr="00E82D2A">
        <w:rPr>
          <w:rFonts w:ascii="Times New Roman" w:hAnsi="Times New Roman"/>
          <w:sz w:val="26"/>
          <w:szCs w:val="26"/>
        </w:rPr>
        <w:t xml:space="preserve"> Апастовского муниципального района</w:t>
      </w:r>
      <w:r w:rsidRPr="00E82D2A">
        <w:rPr>
          <w:rFonts w:ascii="Times New Roman" w:hAnsi="Times New Roman"/>
          <w:sz w:val="26"/>
          <w:szCs w:val="26"/>
        </w:rPr>
        <w:t>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б) представителя общественной организации ветеранов</w:t>
      </w:r>
      <w:r w:rsidR="00CA31E4" w:rsidRPr="00E82D2A">
        <w:rPr>
          <w:rFonts w:ascii="Times New Roman" w:hAnsi="Times New Roman"/>
          <w:sz w:val="26"/>
          <w:szCs w:val="26"/>
        </w:rPr>
        <w:t xml:space="preserve"> Апастовского муниципального района</w:t>
      </w:r>
      <w:r w:rsidRPr="00E82D2A">
        <w:rPr>
          <w:rFonts w:ascii="Times New Roman" w:hAnsi="Times New Roman"/>
          <w:sz w:val="26"/>
          <w:szCs w:val="26"/>
        </w:rPr>
        <w:t>;</w:t>
      </w:r>
    </w:p>
    <w:p w:rsidR="00CA31E4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в) представителя профсоюзной организации, действующей в установленном порядке в </w:t>
      </w:r>
      <w:r w:rsidR="00CA31E4" w:rsidRPr="00E82D2A">
        <w:rPr>
          <w:rFonts w:ascii="Times New Roman" w:hAnsi="Times New Roman"/>
          <w:sz w:val="26"/>
          <w:szCs w:val="26"/>
        </w:rPr>
        <w:t>органе местного самоуправления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9. Лица, указанные в </w:t>
      </w:r>
      <w:hyperlink w:anchor="p64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</w:t>
        </w:r>
        <w:r w:rsidR="00CA31E4"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е</w:t>
        </w:r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 xml:space="preserve"> "б"</w:t>
        </w:r>
      </w:hyperlink>
      <w:r w:rsidRPr="00E82D2A">
        <w:rPr>
          <w:rFonts w:ascii="Times New Roman" w:hAnsi="Times New Roman"/>
          <w:sz w:val="26"/>
          <w:szCs w:val="26"/>
        </w:rPr>
        <w:t xml:space="preserve"> </w:t>
      </w:r>
      <w:r w:rsidR="00CA31E4" w:rsidRPr="00E82D2A">
        <w:rPr>
          <w:rFonts w:ascii="Times New Roman" w:hAnsi="Times New Roman"/>
          <w:sz w:val="26"/>
          <w:szCs w:val="26"/>
        </w:rPr>
        <w:t xml:space="preserve">пункта 7 </w:t>
      </w:r>
      <w:r w:rsidRPr="00E82D2A">
        <w:rPr>
          <w:rFonts w:ascii="Times New Roman" w:hAnsi="Times New Roman"/>
          <w:sz w:val="26"/>
          <w:szCs w:val="26"/>
        </w:rPr>
        <w:t xml:space="preserve">и в </w:t>
      </w:r>
      <w:hyperlink w:anchor="p7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е 8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включаются в состав комиссии в установленном порядке по согласованию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 с общественным советом, с общественной организацией ветеранов, с профсоюзной организацией, на основании запроса </w:t>
      </w:r>
      <w:r w:rsidR="00CA31E4" w:rsidRPr="00E82D2A">
        <w:rPr>
          <w:rFonts w:ascii="Times New Roman" w:hAnsi="Times New Roman"/>
          <w:sz w:val="26"/>
          <w:szCs w:val="26"/>
        </w:rPr>
        <w:t>Главы Апастовского муниципального района</w:t>
      </w:r>
      <w:r w:rsidRPr="00E82D2A">
        <w:rPr>
          <w:rFonts w:ascii="Times New Roman" w:hAnsi="Times New Roman"/>
          <w:sz w:val="26"/>
          <w:szCs w:val="26"/>
        </w:rPr>
        <w:t>. Согласование осуществляется в 10-дневный срок со дня получения запроса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10. Число членов комиссии, не замещающих должности </w:t>
      </w:r>
      <w:r w:rsidR="00CA31E4" w:rsidRPr="00E82D2A">
        <w:rPr>
          <w:rFonts w:ascii="Times New Roman" w:hAnsi="Times New Roman"/>
          <w:sz w:val="26"/>
          <w:szCs w:val="26"/>
        </w:rPr>
        <w:t xml:space="preserve">муниципальной </w:t>
      </w:r>
      <w:r w:rsidRPr="00E82D2A">
        <w:rPr>
          <w:rFonts w:ascii="Times New Roman" w:hAnsi="Times New Roman"/>
          <w:sz w:val="26"/>
          <w:szCs w:val="26"/>
        </w:rPr>
        <w:t xml:space="preserve"> службы</w:t>
      </w:r>
      <w:r w:rsidR="00CA31E4" w:rsidRPr="00E82D2A">
        <w:rPr>
          <w:rFonts w:ascii="Times New Roman" w:hAnsi="Times New Roman"/>
          <w:sz w:val="26"/>
          <w:szCs w:val="26"/>
        </w:rPr>
        <w:t>,</w:t>
      </w:r>
      <w:r w:rsidRPr="00E82D2A">
        <w:rPr>
          <w:rFonts w:ascii="Times New Roman" w:hAnsi="Times New Roman"/>
          <w:sz w:val="26"/>
          <w:szCs w:val="26"/>
        </w:rPr>
        <w:t xml:space="preserve"> должно составлять не менее одной четверти от общего числа членов комисси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12. В заседаниях комиссии с правом совещательного голоса участвуют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а) непосредственный руководитель </w:t>
      </w:r>
      <w:r w:rsidR="00CA31E4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</w:t>
      </w:r>
      <w:r w:rsidR="00CA31E4" w:rsidRPr="00E82D2A">
        <w:rPr>
          <w:rFonts w:ascii="Times New Roman" w:hAnsi="Times New Roman"/>
          <w:sz w:val="26"/>
          <w:szCs w:val="26"/>
        </w:rPr>
        <w:t>мые председателем комиссии два муниципальных</w:t>
      </w:r>
      <w:r w:rsidRPr="00E82D2A">
        <w:rPr>
          <w:rFonts w:ascii="Times New Roman" w:hAnsi="Times New Roman"/>
          <w:sz w:val="26"/>
          <w:szCs w:val="26"/>
        </w:rPr>
        <w:t xml:space="preserve"> служащих, замещающих в </w:t>
      </w:r>
      <w:r w:rsidR="00CA31E4" w:rsidRPr="00E82D2A">
        <w:rPr>
          <w:rFonts w:ascii="Times New Roman" w:hAnsi="Times New Roman"/>
          <w:sz w:val="26"/>
          <w:szCs w:val="26"/>
        </w:rPr>
        <w:t xml:space="preserve">органе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 должности </w:t>
      </w:r>
      <w:r w:rsidR="00CA31E4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, аналогичные должности, замещаемой </w:t>
      </w:r>
      <w:r w:rsidR="00CA31E4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, в отношении которого комиссией рассматривается этот вопрос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4" w:name="p81"/>
      <w:bookmarkEnd w:id="4"/>
      <w:r w:rsidRPr="00E82D2A">
        <w:rPr>
          <w:rFonts w:ascii="Times New Roman" w:hAnsi="Times New Roman"/>
          <w:sz w:val="26"/>
          <w:szCs w:val="26"/>
        </w:rPr>
        <w:t xml:space="preserve">б) другие </w:t>
      </w:r>
      <w:r w:rsidR="00CA31E4" w:rsidRPr="00E82D2A">
        <w:rPr>
          <w:rFonts w:ascii="Times New Roman" w:hAnsi="Times New Roman"/>
          <w:sz w:val="26"/>
          <w:szCs w:val="26"/>
        </w:rPr>
        <w:t>муниципальные</w:t>
      </w:r>
      <w:r w:rsidRPr="00E82D2A">
        <w:rPr>
          <w:rFonts w:ascii="Times New Roman" w:hAnsi="Times New Roman"/>
          <w:sz w:val="26"/>
          <w:szCs w:val="26"/>
        </w:rPr>
        <w:t xml:space="preserve"> служащие, замещающие </w:t>
      </w:r>
      <w:r w:rsidR="00CA31E4" w:rsidRPr="00E82D2A">
        <w:rPr>
          <w:rFonts w:ascii="Times New Roman" w:hAnsi="Times New Roman"/>
          <w:sz w:val="26"/>
          <w:szCs w:val="26"/>
        </w:rPr>
        <w:t>в органе местного самоуправления  должности муниципальной службы</w:t>
      </w:r>
      <w:r w:rsidRPr="00E82D2A">
        <w:rPr>
          <w:rFonts w:ascii="Times New Roman" w:hAnsi="Times New Roman"/>
          <w:sz w:val="26"/>
          <w:szCs w:val="26"/>
        </w:rPr>
        <w:t xml:space="preserve">; специалисты, которые могут дать пояснения по вопросам </w:t>
      </w:r>
      <w:r w:rsidR="00CA31E4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 и вопросам, рассматриваемым комиссией; должностные лица других органов местного самоуправлени</w:t>
      </w:r>
      <w:r w:rsidR="00CA31E4" w:rsidRPr="00E82D2A">
        <w:rPr>
          <w:rFonts w:ascii="Times New Roman" w:hAnsi="Times New Roman"/>
          <w:sz w:val="26"/>
          <w:szCs w:val="26"/>
        </w:rPr>
        <w:t>я, государственных органов</w:t>
      </w:r>
      <w:r w:rsidRPr="00E82D2A">
        <w:rPr>
          <w:rFonts w:ascii="Times New Roman" w:hAnsi="Times New Roman"/>
          <w:sz w:val="26"/>
          <w:szCs w:val="26"/>
        </w:rPr>
        <w:t>; представители заинтересованных ор</w:t>
      </w:r>
      <w:r w:rsidR="00CA31E4" w:rsidRPr="00E82D2A">
        <w:rPr>
          <w:rFonts w:ascii="Times New Roman" w:hAnsi="Times New Roman"/>
          <w:sz w:val="26"/>
          <w:szCs w:val="26"/>
        </w:rPr>
        <w:t xml:space="preserve">ганизаций; представитель муниципального </w:t>
      </w:r>
      <w:r w:rsidRPr="00E82D2A">
        <w:rPr>
          <w:rFonts w:ascii="Times New Roman" w:hAnsi="Times New Roman"/>
          <w:sz w:val="26"/>
          <w:szCs w:val="26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3336CF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CA31E4" w:rsidRPr="00E82D2A">
        <w:rPr>
          <w:rFonts w:ascii="Times New Roman" w:hAnsi="Times New Roman"/>
          <w:sz w:val="26"/>
          <w:szCs w:val="26"/>
        </w:rPr>
        <w:t>муниципальной службы</w:t>
      </w:r>
      <w:r w:rsidRPr="00E82D2A">
        <w:rPr>
          <w:rFonts w:ascii="Times New Roman" w:hAnsi="Times New Roman"/>
          <w:sz w:val="26"/>
          <w:szCs w:val="26"/>
        </w:rPr>
        <w:t>, недопустимо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84"/>
      <w:bookmarkEnd w:id="5"/>
      <w:r w:rsidRPr="00E82D2A">
        <w:rPr>
          <w:rFonts w:ascii="Times New Roman" w:hAnsi="Times New Roman"/>
          <w:sz w:val="26"/>
          <w:szCs w:val="26"/>
        </w:rPr>
        <w:t>15. Основаниями для проведения заседания комиссии являются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6" w:name="p85"/>
      <w:bookmarkEnd w:id="6"/>
      <w:r w:rsidRPr="00E82D2A">
        <w:rPr>
          <w:rFonts w:ascii="Times New Roman" w:hAnsi="Times New Roman"/>
          <w:sz w:val="26"/>
          <w:szCs w:val="26"/>
        </w:rPr>
        <w:t xml:space="preserve">а) представление руководителем </w:t>
      </w:r>
      <w:r w:rsidR="00CA31E4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 по итогам проведенной в соответствии с нормативными правовыми актами Российской Федерации и Республики Татарстан проверки достоверности и полноты сведений, представляемых </w:t>
      </w:r>
      <w:r w:rsidR="00CA31E4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, и соблюдения </w:t>
      </w:r>
      <w:r w:rsidR="00CA31E4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 требований к служебному поведению, материалов проверки, свидетельствующих:</w:t>
      </w:r>
    </w:p>
    <w:p w:rsidR="001842AC" w:rsidRPr="0087139F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7" w:name="p86"/>
      <w:bookmarkEnd w:id="7"/>
      <w:r w:rsidRPr="0087139F">
        <w:rPr>
          <w:rFonts w:ascii="Times New Roman" w:hAnsi="Times New Roman"/>
          <w:sz w:val="26"/>
          <w:szCs w:val="26"/>
        </w:rPr>
        <w:t xml:space="preserve">о представлении </w:t>
      </w:r>
      <w:r w:rsidR="00CA31E4" w:rsidRPr="0087139F">
        <w:rPr>
          <w:rFonts w:ascii="Times New Roman" w:hAnsi="Times New Roman"/>
          <w:sz w:val="26"/>
          <w:szCs w:val="26"/>
        </w:rPr>
        <w:t>муниципальным</w:t>
      </w:r>
      <w:r w:rsidRPr="0087139F">
        <w:rPr>
          <w:rFonts w:ascii="Times New Roman" w:hAnsi="Times New Roman"/>
          <w:sz w:val="26"/>
          <w:szCs w:val="26"/>
        </w:rPr>
        <w:t xml:space="preserve"> служащим недостоверных или неполных сведений, предусмотренных </w:t>
      </w:r>
      <w:bookmarkStart w:id="8" w:name="p89"/>
      <w:bookmarkEnd w:id="8"/>
      <w:r w:rsidR="0087139F" w:rsidRPr="0087139F">
        <w:rPr>
          <w:rFonts w:ascii="Times New Roman" w:hAnsi="Times New Roman"/>
          <w:sz w:val="26"/>
          <w:szCs w:val="26"/>
        </w:rPr>
        <w:t xml:space="preserve">Положением о представлении гражданами, претендующими на замещение должностей муниципальной службы в муниципальном образовании «Апастовский  муниципальный район Республики Татарстан», сведений о доходах, об имуществе и обязательствах имущественного характера, а также о представлении муниципальными служащими в муниципальном образовании «Апастовский муниципальный район Республики Татарстан» сведений о доходах, расходах, об имуществе и обязательствах имущественного характера, утвержденныйм решением Совета Апастовского муниципального района Республики Татарстан от 07 ноября  2014 года </w:t>
      </w:r>
      <w:r w:rsidRPr="0087139F">
        <w:rPr>
          <w:rFonts w:ascii="Times New Roman" w:hAnsi="Times New Roman"/>
          <w:sz w:val="26"/>
          <w:szCs w:val="26"/>
        </w:rPr>
        <w:t xml:space="preserve">о несоблюдении </w:t>
      </w:r>
      <w:r w:rsidR="00DB3151" w:rsidRPr="0087139F">
        <w:rPr>
          <w:rFonts w:ascii="Times New Roman" w:hAnsi="Times New Roman"/>
          <w:sz w:val="26"/>
          <w:szCs w:val="26"/>
        </w:rPr>
        <w:t xml:space="preserve">муниципальным </w:t>
      </w:r>
      <w:r w:rsidRPr="0087139F">
        <w:rPr>
          <w:rFonts w:ascii="Times New Roman" w:hAnsi="Times New Roman"/>
          <w:sz w:val="26"/>
          <w:szCs w:val="26"/>
        </w:rPr>
        <w:t>служащим требований к служебному поведению и (или) требований об урегулировании конфликта интересов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90"/>
      <w:bookmarkEnd w:id="9"/>
      <w:r w:rsidRPr="00E82D2A">
        <w:rPr>
          <w:rFonts w:ascii="Times New Roman" w:hAnsi="Times New Roman"/>
          <w:sz w:val="26"/>
          <w:szCs w:val="26"/>
        </w:rPr>
        <w:t xml:space="preserve">б) поступившее в подразделение кадровой службы </w:t>
      </w:r>
      <w:r w:rsidR="00DB3151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 по профилактике коррупционных и иных правонарушений либо должностному лицу кадровой службы </w:t>
      </w:r>
      <w:r w:rsidR="00DB3151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ответственному за работу по профилактике коррупционных и иных правонарушений, в порядке, установленном </w:t>
      </w:r>
      <w:r w:rsidR="00DB3151" w:rsidRPr="00E82D2A">
        <w:rPr>
          <w:rFonts w:ascii="Times New Roman" w:hAnsi="Times New Roman"/>
          <w:sz w:val="26"/>
          <w:szCs w:val="26"/>
        </w:rPr>
        <w:t>муниципальным нормативным правовым актом</w:t>
      </w:r>
      <w:r w:rsidRPr="00E82D2A">
        <w:rPr>
          <w:rFonts w:ascii="Times New Roman" w:hAnsi="Times New Roman"/>
          <w:sz w:val="26"/>
          <w:szCs w:val="26"/>
        </w:rPr>
        <w:t>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0" w:name="p91"/>
      <w:bookmarkEnd w:id="10"/>
      <w:r w:rsidRPr="00E82D2A">
        <w:rPr>
          <w:rFonts w:ascii="Times New Roman" w:hAnsi="Times New Roman"/>
          <w:sz w:val="26"/>
          <w:szCs w:val="26"/>
        </w:rPr>
        <w:t xml:space="preserve">обращение гражданина, замещавшего должность </w:t>
      </w:r>
      <w:r w:rsidR="00DB3151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, включенную в перечень должностей, утвержденный </w:t>
      </w:r>
      <w:r w:rsidR="0087139F">
        <w:rPr>
          <w:rFonts w:ascii="Times New Roman" w:hAnsi="Times New Roman"/>
          <w:sz w:val="26"/>
          <w:szCs w:val="26"/>
        </w:rPr>
        <w:t>постановлением Главы Апастовского муниципального района</w:t>
      </w:r>
      <w:r w:rsidRPr="00E82D2A">
        <w:rPr>
          <w:rFonts w:ascii="Times New Roman" w:hAnsi="Times New Roman"/>
          <w:sz w:val="26"/>
          <w:szCs w:val="26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</w:t>
      </w:r>
      <w:r w:rsidR="00DB3151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1" w:name="p92"/>
      <w:bookmarkEnd w:id="11"/>
      <w:r w:rsidRPr="00E82D2A">
        <w:rPr>
          <w:rFonts w:ascii="Times New Roman" w:hAnsi="Times New Roman"/>
          <w:sz w:val="26"/>
          <w:szCs w:val="26"/>
        </w:rPr>
        <w:t xml:space="preserve">заявление </w:t>
      </w:r>
      <w:r w:rsidR="00DB3151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2" w:name="p93"/>
      <w:bookmarkEnd w:id="12"/>
      <w:r w:rsidRPr="00E82D2A">
        <w:rPr>
          <w:rFonts w:ascii="Times New Roman" w:hAnsi="Times New Roman"/>
          <w:sz w:val="26"/>
          <w:szCs w:val="26"/>
        </w:rPr>
        <w:t xml:space="preserve">заявление </w:t>
      </w:r>
      <w:r w:rsidR="00DB3151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 о невозможности выполнить требования Федерального </w:t>
      </w:r>
      <w:hyperlink r:id="rId2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а</w:t>
        </w:r>
      </w:hyperlink>
      <w:r w:rsidRPr="00E82D2A">
        <w:rPr>
          <w:rFonts w:ascii="Times New Roman" w:hAnsi="Times New Roman"/>
          <w:sz w:val="26"/>
          <w:szCs w:val="26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3" w:name="p95"/>
      <w:bookmarkEnd w:id="13"/>
      <w:r w:rsidRPr="00E82D2A">
        <w:rPr>
          <w:rFonts w:ascii="Times New Roman" w:hAnsi="Times New Roman"/>
          <w:sz w:val="26"/>
          <w:szCs w:val="26"/>
        </w:rPr>
        <w:t xml:space="preserve">уведомление </w:t>
      </w:r>
      <w:r w:rsidR="00DB3151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4" w:name="p97"/>
      <w:bookmarkEnd w:id="14"/>
      <w:r w:rsidRPr="00E82D2A">
        <w:rPr>
          <w:rFonts w:ascii="Times New Roman" w:hAnsi="Times New Roman"/>
          <w:sz w:val="26"/>
          <w:szCs w:val="26"/>
        </w:rPr>
        <w:t xml:space="preserve">в) представление руководителя </w:t>
      </w:r>
      <w:r w:rsidR="00DB3151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 или любого члена комиссии, касающееся обеспечения соблюдения </w:t>
      </w:r>
      <w:r w:rsidR="00DB3151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DB3151" w:rsidRPr="00E82D2A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 мер по предупреждению коррупции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5" w:name="p98"/>
      <w:bookmarkEnd w:id="15"/>
      <w:r w:rsidRPr="00E82D2A">
        <w:rPr>
          <w:rFonts w:ascii="Times New Roman" w:hAnsi="Times New Roman"/>
          <w:sz w:val="26"/>
          <w:szCs w:val="26"/>
        </w:rPr>
        <w:t xml:space="preserve">г) представление руководителем </w:t>
      </w:r>
      <w:r w:rsidR="00D47F3E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материалов проверки, свидетельствующих о представлении </w:t>
      </w:r>
      <w:r w:rsidR="00D47F3E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 недостоверных или неполных сведений, предусмотренных </w:t>
      </w:r>
      <w:hyperlink r:id="rId2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частью 1 статьи 3</w:t>
        </w:r>
      </w:hyperlink>
      <w:r w:rsidRPr="00E82D2A">
        <w:rPr>
          <w:rFonts w:ascii="Times New Roman" w:hAnsi="Times New Roman"/>
          <w:sz w:val="26"/>
          <w:szCs w:val="26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6" w:name="p100"/>
      <w:bookmarkEnd w:id="16"/>
      <w:r w:rsidRPr="00E82D2A">
        <w:rPr>
          <w:rFonts w:ascii="Times New Roman" w:hAnsi="Times New Roman"/>
          <w:sz w:val="26"/>
          <w:szCs w:val="26"/>
        </w:rPr>
        <w:t xml:space="preserve">д) поступившее в соответствии с </w:t>
      </w:r>
      <w:hyperlink r:id="rId22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частью 4 статьи 12</w:t>
        </w:r>
      </w:hyperlink>
      <w:r w:rsidRPr="00E82D2A">
        <w:rPr>
          <w:rFonts w:ascii="Times New Roman" w:hAnsi="Times New Roman"/>
          <w:sz w:val="26"/>
          <w:szCs w:val="26"/>
        </w:rPr>
        <w:t xml:space="preserve"> Федерального закона от 25 декабря 2008 года N 273-ФЗ "О противодействии коррупции" и </w:t>
      </w:r>
      <w:hyperlink r:id="rId23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статьей 64.1</w:t>
        </w:r>
      </w:hyperlink>
      <w:r w:rsidRPr="00E82D2A">
        <w:rPr>
          <w:rFonts w:ascii="Times New Roman" w:hAnsi="Times New Roman"/>
          <w:sz w:val="26"/>
          <w:szCs w:val="26"/>
        </w:rPr>
        <w:t xml:space="preserve"> Трудового кодекса Российской Федерации в </w:t>
      </w:r>
      <w:r w:rsidR="00D47F3E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>уведомление коммерческой или некоммерческой организации о заключении с гра</w:t>
      </w:r>
      <w:r w:rsidR="00D47F3E" w:rsidRPr="00E82D2A">
        <w:rPr>
          <w:rFonts w:ascii="Times New Roman" w:hAnsi="Times New Roman"/>
          <w:sz w:val="26"/>
          <w:szCs w:val="26"/>
        </w:rPr>
        <w:t>жданином, замещавшим должность 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 в </w:t>
      </w:r>
      <w:r w:rsidR="00D47F3E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трудового или гражданско-правового договора на выполнение работ (оказание услуг), если отдельные функции управления данной организацией входили в его должностные (служебные) обязанности, исполняемые во время замещения должности в </w:t>
      </w:r>
      <w:r w:rsidR="00D47F3E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7" w:name="p104"/>
      <w:bookmarkEnd w:id="17"/>
      <w:r w:rsidRPr="00E82D2A">
        <w:rPr>
          <w:rFonts w:ascii="Times New Roman" w:hAnsi="Times New Roman"/>
          <w:sz w:val="26"/>
          <w:szCs w:val="26"/>
        </w:rPr>
        <w:t xml:space="preserve">16.1. Обращение, указанное в </w:t>
      </w:r>
      <w:hyperlink w:anchor="p9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втор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подается гражданином, замещавшим должность </w:t>
      </w:r>
      <w:r w:rsidR="00D47F3E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 в </w:t>
      </w:r>
      <w:r w:rsidR="00D47F3E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в подразделение кадровой службы </w:t>
      </w:r>
      <w:r w:rsidR="00D47F3E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 по профилактике коррупционных и иных правонарушений либо должностному лицу кадровой службы </w:t>
      </w:r>
      <w:r w:rsidR="00D47F3E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ответственному за работу 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FD1AED" w:rsidRPr="00E82D2A">
        <w:rPr>
          <w:rFonts w:ascii="Times New Roman" w:hAnsi="Times New Roman"/>
          <w:sz w:val="26"/>
          <w:szCs w:val="26"/>
        </w:rPr>
        <w:t xml:space="preserve">муниципальной </w:t>
      </w:r>
      <w:r w:rsidRPr="00E82D2A">
        <w:rPr>
          <w:rFonts w:ascii="Times New Roman" w:hAnsi="Times New Roman"/>
          <w:sz w:val="26"/>
          <w:szCs w:val="26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D506E1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, функции по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</w:t>
      </w:r>
      <w:r w:rsidR="00D47F3E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по профилактике коррупционных и иных правонарушений либо должностным лицом кадровой службы </w:t>
      </w:r>
      <w:r w:rsidR="00D47F3E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ответственным за работу по профилактике коррупционных и иных правонарушений,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4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статьи 12</w:t>
        </w:r>
      </w:hyperlink>
      <w:r w:rsidRPr="00E82D2A">
        <w:rPr>
          <w:rFonts w:ascii="Times New Roman" w:hAnsi="Times New Roman"/>
          <w:sz w:val="26"/>
          <w:szCs w:val="26"/>
        </w:rPr>
        <w:t xml:space="preserve"> Федерального закона от 25 декабря 2008 года N 273-ФЗ "О противодействии коррупции"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16.2. Обращение, указанное в </w:t>
      </w:r>
      <w:hyperlink w:anchor="p9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втор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может быть подано </w:t>
      </w:r>
      <w:r w:rsidR="00D47F3E" w:rsidRPr="00E82D2A">
        <w:rPr>
          <w:rFonts w:ascii="Times New Roman" w:hAnsi="Times New Roman"/>
          <w:sz w:val="26"/>
          <w:szCs w:val="26"/>
        </w:rPr>
        <w:t xml:space="preserve">муниципальным </w:t>
      </w:r>
      <w:r w:rsidRPr="00E82D2A">
        <w:rPr>
          <w:rFonts w:ascii="Times New Roman" w:hAnsi="Times New Roman"/>
          <w:sz w:val="26"/>
          <w:szCs w:val="26"/>
        </w:rPr>
        <w:t xml:space="preserve">служащим, планирующим свое увольнение с </w:t>
      </w:r>
      <w:r w:rsidR="00D47F3E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, и подлежит рассмотрению комиссией в соответствии с настоящим Положением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8" w:name="p109"/>
      <w:bookmarkEnd w:id="18"/>
      <w:r w:rsidRPr="00E82D2A">
        <w:rPr>
          <w:rFonts w:ascii="Times New Roman" w:hAnsi="Times New Roman"/>
          <w:sz w:val="26"/>
          <w:szCs w:val="26"/>
        </w:rPr>
        <w:t xml:space="preserve">16.3. Уведомление, указанное в </w:t>
      </w:r>
      <w:hyperlink w:anchor="p10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е "д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рассматривается подразделением кадровой службы </w:t>
      </w:r>
      <w:r w:rsidR="00D47F3E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по профилактике коррупционных и иных правонарушений либо должностным лицом кадровой службы </w:t>
      </w:r>
      <w:r w:rsidR="00D47F3E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ответственным за работу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D47F3E" w:rsidRPr="00E82D2A">
        <w:rPr>
          <w:rFonts w:ascii="Times New Roman" w:hAnsi="Times New Roman"/>
          <w:sz w:val="26"/>
          <w:szCs w:val="26"/>
        </w:rPr>
        <w:t xml:space="preserve">муниципальной </w:t>
      </w:r>
      <w:r w:rsidRPr="00E82D2A">
        <w:rPr>
          <w:rFonts w:ascii="Times New Roman" w:hAnsi="Times New Roman"/>
          <w:sz w:val="26"/>
          <w:szCs w:val="26"/>
        </w:rPr>
        <w:t xml:space="preserve">службы в </w:t>
      </w:r>
      <w:r w:rsidR="00D47F3E" w:rsidRPr="00E82D2A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требований </w:t>
      </w:r>
      <w:hyperlink r:id="rId25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статьи 12</w:t>
        </w:r>
      </w:hyperlink>
      <w:r w:rsidRPr="00E82D2A">
        <w:rPr>
          <w:rFonts w:ascii="Times New Roman" w:hAnsi="Times New Roman"/>
          <w:sz w:val="26"/>
          <w:szCs w:val="26"/>
        </w:rPr>
        <w:t xml:space="preserve"> Федерального закона от 25 декабря 2008 года N 273-ФЗ "О противодействии коррупции"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9" w:name="p112"/>
      <w:bookmarkEnd w:id="19"/>
      <w:r w:rsidRPr="00E82D2A">
        <w:rPr>
          <w:rFonts w:ascii="Times New Roman" w:hAnsi="Times New Roman"/>
          <w:sz w:val="26"/>
          <w:szCs w:val="26"/>
        </w:rPr>
        <w:t xml:space="preserve">16.4. Уведомление, указанное в </w:t>
      </w:r>
      <w:hyperlink w:anchor="p95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пят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рассматривается подразделением кадровой службы </w:t>
      </w:r>
      <w:r w:rsidR="00D47F3E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по профилактике коррупционных и иных правонарушений либо должностным лицом кадровой службы </w:t>
      </w:r>
      <w:r w:rsidR="00D47F3E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>, ответственным за работу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16.5. При подготовке мотивированного заключения по результатам рассмотрения обращения, указанного в </w:t>
      </w:r>
      <w:hyperlink w:anchor="p9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втор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или уведомлений, указанных в </w:t>
      </w:r>
      <w:hyperlink w:anchor="p95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пятом подпункта "б"</w:t>
        </w:r>
      </w:hyperlink>
      <w:r w:rsidRPr="00E82D2A">
        <w:rPr>
          <w:rFonts w:ascii="Times New Roman" w:hAnsi="Times New Roman"/>
          <w:sz w:val="26"/>
          <w:szCs w:val="26"/>
        </w:rPr>
        <w:t xml:space="preserve"> и </w:t>
      </w:r>
      <w:hyperlink w:anchor="p10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е "д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должностные лица кадрового подразделения </w:t>
      </w:r>
      <w:r w:rsidR="00D47F3E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имеют право проводить собеседование с </w:t>
      </w:r>
      <w:r w:rsidR="00D47F3E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, представившим обращение или уведомление, получать от него письменные пояснения, а руководитель </w:t>
      </w:r>
      <w:r w:rsidR="00D47F3E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16.6. Мотивированные заключения, предусмотренные </w:t>
      </w:r>
      <w:hyperlink w:anchor="p104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ами 16.1</w:t>
        </w:r>
      </w:hyperlink>
      <w:r w:rsidRPr="00E82D2A">
        <w:rPr>
          <w:rFonts w:ascii="Times New Roman" w:hAnsi="Times New Roman"/>
          <w:sz w:val="26"/>
          <w:szCs w:val="26"/>
        </w:rPr>
        <w:t xml:space="preserve">, </w:t>
      </w:r>
      <w:hyperlink w:anchor="p109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16.3</w:t>
        </w:r>
      </w:hyperlink>
      <w:r w:rsidRPr="00E82D2A">
        <w:rPr>
          <w:rFonts w:ascii="Times New Roman" w:hAnsi="Times New Roman"/>
          <w:sz w:val="26"/>
          <w:szCs w:val="26"/>
        </w:rPr>
        <w:t xml:space="preserve"> и </w:t>
      </w:r>
      <w:hyperlink w:anchor="p112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16.4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должны содержать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а) информацию, изложенную в обращениях или уведомлениях, указанных в </w:t>
      </w:r>
      <w:hyperlink w:anchor="p9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ах втором</w:t>
        </w:r>
      </w:hyperlink>
      <w:r w:rsidRPr="00E82D2A">
        <w:rPr>
          <w:rFonts w:ascii="Times New Roman" w:hAnsi="Times New Roman"/>
          <w:sz w:val="26"/>
          <w:szCs w:val="26"/>
        </w:rPr>
        <w:t xml:space="preserve"> и </w:t>
      </w:r>
      <w:hyperlink w:anchor="p95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ятом подпункта "б"</w:t>
        </w:r>
      </w:hyperlink>
      <w:r w:rsidRPr="00E82D2A">
        <w:rPr>
          <w:rFonts w:ascii="Times New Roman" w:hAnsi="Times New Roman"/>
          <w:sz w:val="26"/>
          <w:szCs w:val="26"/>
        </w:rPr>
        <w:t xml:space="preserve"> и </w:t>
      </w:r>
      <w:hyperlink w:anchor="p10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е "д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9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ах втором</w:t>
        </w:r>
      </w:hyperlink>
      <w:r w:rsidRPr="00E82D2A">
        <w:rPr>
          <w:rFonts w:ascii="Times New Roman" w:hAnsi="Times New Roman"/>
          <w:sz w:val="26"/>
          <w:szCs w:val="26"/>
        </w:rPr>
        <w:t xml:space="preserve"> и </w:t>
      </w:r>
      <w:hyperlink w:anchor="p95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ятом подпункта "б"</w:t>
        </w:r>
      </w:hyperlink>
      <w:r w:rsidRPr="00E82D2A">
        <w:rPr>
          <w:rFonts w:ascii="Times New Roman" w:hAnsi="Times New Roman"/>
          <w:sz w:val="26"/>
          <w:szCs w:val="26"/>
        </w:rPr>
        <w:t xml:space="preserve"> и </w:t>
      </w:r>
      <w:hyperlink w:anchor="p10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е "д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</w:t>
      </w:r>
      <w:hyperlink w:anchor="p15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ами 23</w:t>
        </w:r>
      </w:hyperlink>
      <w:r w:rsidRPr="00E82D2A">
        <w:rPr>
          <w:rFonts w:ascii="Times New Roman" w:hAnsi="Times New Roman"/>
          <w:sz w:val="26"/>
          <w:szCs w:val="26"/>
        </w:rPr>
        <w:t xml:space="preserve">, </w:t>
      </w:r>
      <w:hyperlink w:anchor="p166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24.3</w:t>
        </w:r>
      </w:hyperlink>
      <w:r w:rsidRPr="00E82D2A">
        <w:rPr>
          <w:rFonts w:ascii="Times New Roman" w:hAnsi="Times New Roman"/>
          <w:sz w:val="26"/>
          <w:szCs w:val="26"/>
        </w:rPr>
        <w:t xml:space="preserve">, </w:t>
      </w:r>
      <w:hyperlink w:anchor="p174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25.1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 или иного решения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17. Председатель комиссии при поступлении к нему в порядке, предусмотренном нормативным правовым актом </w:t>
      </w:r>
      <w:r w:rsidR="00D47F3E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>, информации, содержащей основания для проведения заседания комиссии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127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ами 17.1</w:t>
        </w:r>
      </w:hyperlink>
      <w:r w:rsidRPr="00E82D2A">
        <w:rPr>
          <w:rFonts w:ascii="Times New Roman" w:hAnsi="Times New Roman"/>
          <w:sz w:val="26"/>
          <w:szCs w:val="26"/>
        </w:rPr>
        <w:t xml:space="preserve"> и </w:t>
      </w:r>
      <w:hyperlink w:anchor="p13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17.2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 организует ознакомление </w:t>
      </w:r>
      <w:r w:rsidR="00D47F3E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кадровой службы </w:t>
      </w:r>
      <w:r w:rsidR="00D47F3E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по профилактике коррупционных и иных правонарушений либо должностному лицу кадровой службы </w:t>
      </w:r>
      <w:r w:rsidR="00D47F3E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в) рассматривает ходатайства о приглашении на заседание комиссии лиц, указанных в </w:t>
      </w:r>
      <w:hyperlink w:anchor="p8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е "б" пункта 12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0" w:name="p127"/>
      <w:bookmarkEnd w:id="20"/>
      <w:r w:rsidRPr="00E82D2A">
        <w:rPr>
          <w:rFonts w:ascii="Times New Roman" w:hAnsi="Times New Roman"/>
          <w:sz w:val="26"/>
          <w:szCs w:val="26"/>
        </w:rPr>
        <w:t xml:space="preserve">17.1. Заседание комиссии по рассмотрению заявлений, указанных в </w:t>
      </w:r>
      <w:hyperlink w:anchor="p92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ах третьем</w:t>
        </w:r>
      </w:hyperlink>
      <w:r w:rsidRPr="00E82D2A">
        <w:rPr>
          <w:rFonts w:ascii="Times New Roman" w:hAnsi="Times New Roman"/>
          <w:sz w:val="26"/>
          <w:szCs w:val="26"/>
        </w:rPr>
        <w:t xml:space="preserve"> и </w:t>
      </w:r>
      <w:hyperlink w:anchor="p93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четверт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1" w:name="p130"/>
      <w:bookmarkEnd w:id="21"/>
      <w:r w:rsidRPr="00E82D2A">
        <w:rPr>
          <w:rFonts w:ascii="Times New Roman" w:hAnsi="Times New Roman"/>
          <w:sz w:val="26"/>
          <w:szCs w:val="26"/>
        </w:rPr>
        <w:t xml:space="preserve">17.2. Уведомление, указанное в </w:t>
      </w:r>
      <w:hyperlink w:anchor="p10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е "д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18. Заседание комиссии проводит</w:t>
      </w:r>
      <w:r w:rsidR="00D47F3E" w:rsidRPr="00E82D2A">
        <w:rPr>
          <w:rFonts w:ascii="Times New Roman" w:hAnsi="Times New Roman"/>
          <w:sz w:val="26"/>
          <w:szCs w:val="26"/>
        </w:rPr>
        <w:t>ся, как правило, в присутствии 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D47F3E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 в </w:t>
      </w:r>
      <w:r w:rsidR="00D47F3E" w:rsidRPr="00E82D2A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E82D2A">
        <w:rPr>
          <w:rFonts w:ascii="Times New Roman" w:hAnsi="Times New Roman"/>
          <w:sz w:val="26"/>
          <w:szCs w:val="26"/>
        </w:rPr>
        <w:t>. О намерении лично присут</w:t>
      </w:r>
      <w:r w:rsidR="00D47F3E" w:rsidRPr="00E82D2A">
        <w:rPr>
          <w:rFonts w:ascii="Times New Roman" w:hAnsi="Times New Roman"/>
          <w:sz w:val="26"/>
          <w:szCs w:val="26"/>
        </w:rPr>
        <w:t>ствовать на заседании комиссии муниципальный</w:t>
      </w:r>
      <w:r w:rsidRPr="00E82D2A">
        <w:rPr>
          <w:rFonts w:ascii="Times New Roman" w:hAnsi="Times New Roman"/>
          <w:sz w:val="26"/>
          <w:szCs w:val="26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9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ом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18.1.Заседания комиссии могут проводиться в отсутствие </w:t>
      </w:r>
      <w:r w:rsidR="00D47F3E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 или гражданина в случае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а) если в обращении, заявлении или уведомлении, предусмотренных </w:t>
      </w:r>
      <w:hyperlink w:anchor="p9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ом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не содержится указания о намерении </w:t>
      </w:r>
      <w:r w:rsidR="00D506E1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 или гражданина лично присутствовать на заседании комиссии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 если </w:t>
      </w:r>
      <w:r w:rsidR="00D47F3E" w:rsidRPr="00E82D2A">
        <w:rPr>
          <w:rFonts w:ascii="Times New Roman" w:hAnsi="Times New Roman"/>
          <w:sz w:val="26"/>
          <w:szCs w:val="26"/>
        </w:rPr>
        <w:t>муниципальный</w:t>
      </w:r>
      <w:r w:rsidRPr="00E82D2A">
        <w:rPr>
          <w:rFonts w:ascii="Times New Roman" w:hAnsi="Times New Roman"/>
          <w:sz w:val="26"/>
          <w:szCs w:val="26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19.На заседании комиссии заслушиваются пояснения </w:t>
      </w:r>
      <w:r w:rsidR="00D47F3E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 или гражданина, замещавшего должность </w:t>
      </w:r>
      <w:r w:rsidR="00D47F3E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 в </w:t>
      </w:r>
      <w:r w:rsidR="00D47F3E" w:rsidRPr="00E82D2A">
        <w:rPr>
          <w:rFonts w:ascii="Times New Roman" w:hAnsi="Times New Roman"/>
          <w:sz w:val="26"/>
          <w:szCs w:val="26"/>
        </w:rPr>
        <w:t xml:space="preserve">органе местного самоуправления </w:t>
      </w:r>
      <w:r w:rsidRPr="00E82D2A">
        <w:rPr>
          <w:rFonts w:ascii="Times New Roman" w:hAnsi="Times New Roman"/>
          <w:sz w:val="26"/>
          <w:szCs w:val="26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20.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2" w:name="p143"/>
      <w:bookmarkEnd w:id="22"/>
      <w:r w:rsidRPr="00E82D2A">
        <w:rPr>
          <w:rFonts w:ascii="Times New Roman" w:hAnsi="Times New Roman"/>
          <w:sz w:val="26"/>
          <w:szCs w:val="26"/>
        </w:rPr>
        <w:t xml:space="preserve">21.По итогам рассмотрения вопроса, указанного в </w:t>
      </w:r>
      <w:hyperlink w:anchor="p86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втором подпункта "а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3" w:name="p144"/>
      <w:bookmarkEnd w:id="23"/>
      <w:r w:rsidRPr="00E82D2A">
        <w:rPr>
          <w:rFonts w:ascii="Times New Roman" w:hAnsi="Times New Roman"/>
          <w:sz w:val="26"/>
          <w:szCs w:val="26"/>
        </w:rPr>
        <w:t xml:space="preserve">а) установить, что сведения, представленные </w:t>
      </w:r>
      <w:r w:rsidR="00D47F3E" w:rsidRPr="00E82D2A">
        <w:rPr>
          <w:rFonts w:ascii="Times New Roman" w:hAnsi="Times New Roman"/>
          <w:sz w:val="26"/>
          <w:szCs w:val="26"/>
        </w:rPr>
        <w:t xml:space="preserve">муниципальным </w:t>
      </w:r>
      <w:r w:rsidRPr="00E82D2A">
        <w:rPr>
          <w:rFonts w:ascii="Times New Roman" w:hAnsi="Times New Roman"/>
          <w:sz w:val="26"/>
          <w:szCs w:val="26"/>
        </w:rPr>
        <w:t xml:space="preserve"> служащим в соответствии с </w:t>
      </w:r>
      <w:r w:rsidR="00D47F3E" w:rsidRPr="00E82D2A">
        <w:rPr>
          <w:rFonts w:ascii="Times New Roman" w:hAnsi="Times New Roman"/>
          <w:sz w:val="26"/>
          <w:szCs w:val="26"/>
        </w:rPr>
        <w:t>_</w:t>
      </w:r>
      <w:r w:rsidRPr="00E82D2A">
        <w:rPr>
          <w:rFonts w:ascii="Times New Roman" w:hAnsi="Times New Roman"/>
          <w:sz w:val="26"/>
          <w:szCs w:val="26"/>
        </w:rPr>
        <w:t>, являются достоверными и полными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 установить, что сведения, представленные </w:t>
      </w:r>
      <w:r w:rsidR="00D506E1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 в соответствии с </w:t>
      </w:r>
      <w:hyperlink r:id="rId26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ложением</w:t>
        </w:r>
      </w:hyperlink>
      <w:r w:rsidRPr="00E82D2A">
        <w:rPr>
          <w:rFonts w:ascii="Times New Roman" w:hAnsi="Times New Roman"/>
          <w:sz w:val="26"/>
          <w:szCs w:val="26"/>
        </w:rPr>
        <w:t xml:space="preserve">, названным в </w:t>
      </w:r>
      <w:hyperlink w:anchor="p144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е "а"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ункта, являются недостоверными и (или) неполными. В этом случае комиссия рекомендует руководителю </w:t>
      </w:r>
      <w:r w:rsidR="00D506E1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применить к </w:t>
      </w:r>
      <w:r w:rsidR="00D506E1" w:rsidRPr="00E82D2A">
        <w:rPr>
          <w:rFonts w:ascii="Times New Roman" w:hAnsi="Times New Roman"/>
          <w:sz w:val="26"/>
          <w:szCs w:val="26"/>
        </w:rPr>
        <w:t>муниципальному</w:t>
      </w:r>
      <w:r w:rsidRPr="00E82D2A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22. По итогам рассмотрения вопроса, указанного в </w:t>
      </w:r>
      <w:hyperlink w:anchor="p89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третьем подпункта "а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а) установить, что </w:t>
      </w:r>
      <w:r w:rsidR="00D47F3E" w:rsidRPr="00E82D2A">
        <w:rPr>
          <w:rFonts w:ascii="Times New Roman" w:hAnsi="Times New Roman"/>
          <w:sz w:val="26"/>
          <w:szCs w:val="26"/>
        </w:rPr>
        <w:t>муниципальный</w:t>
      </w:r>
      <w:r w:rsidRPr="00E82D2A">
        <w:rPr>
          <w:rFonts w:ascii="Times New Roman" w:hAnsi="Times New Roman"/>
          <w:sz w:val="26"/>
          <w:szCs w:val="26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 установить, что </w:t>
      </w:r>
      <w:r w:rsidR="00D47F3E" w:rsidRPr="00E82D2A">
        <w:rPr>
          <w:rFonts w:ascii="Times New Roman" w:hAnsi="Times New Roman"/>
          <w:sz w:val="26"/>
          <w:szCs w:val="26"/>
        </w:rPr>
        <w:t>муниципальный</w:t>
      </w:r>
      <w:r w:rsidRPr="00E82D2A">
        <w:rPr>
          <w:rFonts w:ascii="Times New Roman" w:hAnsi="Times New Roman"/>
          <w:sz w:val="26"/>
          <w:szCs w:val="26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</w:t>
      </w:r>
      <w:r w:rsidR="00D47F3E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указать </w:t>
      </w:r>
      <w:r w:rsidR="00D47F3E" w:rsidRPr="00E82D2A">
        <w:rPr>
          <w:rFonts w:ascii="Times New Roman" w:hAnsi="Times New Roman"/>
          <w:sz w:val="26"/>
          <w:szCs w:val="26"/>
        </w:rPr>
        <w:t>муниципальному</w:t>
      </w:r>
      <w:r w:rsidRPr="00E82D2A">
        <w:rPr>
          <w:rFonts w:ascii="Times New Roman" w:hAnsi="Times New Roman"/>
          <w:sz w:val="26"/>
          <w:szCs w:val="26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D506E1" w:rsidRPr="00E82D2A">
        <w:rPr>
          <w:rFonts w:ascii="Times New Roman" w:hAnsi="Times New Roman"/>
          <w:sz w:val="26"/>
          <w:szCs w:val="26"/>
        </w:rPr>
        <w:t>муниципальному</w:t>
      </w:r>
      <w:r w:rsidRPr="00E82D2A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4" w:name="p151"/>
      <w:bookmarkEnd w:id="24"/>
      <w:r w:rsidRPr="00E82D2A">
        <w:rPr>
          <w:rFonts w:ascii="Times New Roman" w:hAnsi="Times New Roman"/>
          <w:sz w:val="26"/>
          <w:szCs w:val="26"/>
        </w:rPr>
        <w:t xml:space="preserve">23. По итогам рассмотрения вопроса, указанного в </w:t>
      </w:r>
      <w:hyperlink w:anchor="p9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втор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</w:t>
      </w:r>
      <w:r w:rsidR="00D47F3E" w:rsidRPr="00E82D2A">
        <w:rPr>
          <w:rFonts w:ascii="Times New Roman" w:hAnsi="Times New Roman"/>
          <w:sz w:val="26"/>
          <w:szCs w:val="26"/>
        </w:rPr>
        <w:t xml:space="preserve">ции, если отдельные функции по </w:t>
      </w:r>
      <w:r w:rsidRPr="00E82D2A">
        <w:rPr>
          <w:rFonts w:ascii="Times New Roman" w:hAnsi="Times New Roman"/>
          <w:sz w:val="26"/>
          <w:szCs w:val="26"/>
        </w:rPr>
        <w:t xml:space="preserve"> управлению этой организацией входили в его должностные (служебные) обязанности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5" w:name="p154"/>
      <w:bookmarkEnd w:id="25"/>
      <w:r w:rsidRPr="00E82D2A">
        <w:rPr>
          <w:rFonts w:ascii="Times New Roman" w:hAnsi="Times New Roman"/>
          <w:sz w:val="26"/>
          <w:szCs w:val="26"/>
        </w:rPr>
        <w:t xml:space="preserve">24. По итогам рассмотрения вопроса, указанного в </w:t>
      </w:r>
      <w:hyperlink w:anchor="p92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третье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а) признать, что причина непредставления </w:t>
      </w:r>
      <w:r w:rsidR="00D47F3E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 признать, что причина непредставления </w:t>
      </w:r>
      <w:r w:rsidR="003336CF" w:rsidRPr="00E82D2A">
        <w:rPr>
          <w:rFonts w:ascii="Times New Roman" w:hAnsi="Times New Roman"/>
          <w:sz w:val="26"/>
          <w:szCs w:val="26"/>
        </w:rPr>
        <w:t xml:space="preserve">муниципальным </w:t>
      </w:r>
      <w:r w:rsidRPr="00E82D2A">
        <w:rPr>
          <w:rFonts w:ascii="Times New Roman" w:hAnsi="Times New Roman"/>
          <w:sz w:val="26"/>
          <w:szCs w:val="26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</w:t>
      </w:r>
      <w:r w:rsidR="003336CF" w:rsidRPr="00E82D2A">
        <w:rPr>
          <w:rFonts w:ascii="Times New Roman" w:hAnsi="Times New Roman"/>
          <w:sz w:val="26"/>
          <w:szCs w:val="26"/>
        </w:rPr>
        <w:t>ом случае комиссия рекомендует муниципальному</w:t>
      </w:r>
      <w:r w:rsidRPr="00E82D2A">
        <w:rPr>
          <w:rFonts w:ascii="Times New Roman" w:hAnsi="Times New Roman"/>
          <w:sz w:val="26"/>
          <w:szCs w:val="26"/>
        </w:rPr>
        <w:t xml:space="preserve"> служащему принять меры по представлению указанных сведений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в) признат</w:t>
      </w:r>
      <w:r w:rsidR="003336CF" w:rsidRPr="00E82D2A">
        <w:rPr>
          <w:rFonts w:ascii="Times New Roman" w:hAnsi="Times New Roman"/>
          <w:sz w:val="26"/>
          <w:szCs w:val="26"/>
        </w:rPr>
        <w:t>ь, что причина непредставления 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применить к муниципальному </w:t>
      </w:r>
      <w:r w:rsidRPr="00E82D2A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6" w:name="p158"/>
      <w:bookmarkEnd w:id="26"/>
      <w:r w:rsidRPr="00E82D2A">
        <w:rPr>
          <w:rFonts w:ascii="Times New Roman" w:hAnsi="Times New Roman"/>
          <w:sz w:val="26"/>
          <w:szCs w:val="26"/>
        </w:rPr>
        <w:t xml:space="preserve">24.1. По итогам рассмотрения вопроса, указанного в </w:t>
      </w:r>
      <w:hyperlink w:anchor="p98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е "г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а) признать, что сведения, представленные </w:t>
      </w:r>
      <w:r w:rsidR="003336CF" w:rsidRPr="00E82D2A">
        <w:rPr>
          <w:rFonts w:ascii="Times New Roman" w:hAnsi="Times New Roman"/>
          <w:sz w:val="26"/>
          <w:szCs w:val="26"/>
        </w:rPr>
        <w:t xml:space="preserve">муниципальным </w:t>
      </w:r>
      <w:r w:rsidRPr="00E82D2A">
        <w:rPr>
          <w:rFonts w:ascii="Times New Roman" w:hAnsi="Times New Roman"/>
          <w:sz w:val="26"/>
          <w:szCs w:val="26"/>
        </w:rPr>
        <w:t xml:space="preserve"> служащим в соответствии с </w:t>
      </w:r>
      <w:hyperlink r:id="rId27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частью 1 статьи 3</w:t>
        </w:r>
      </w:hyperlink>
      <w:r w:rsidRPr="00E82D2A">
        <w:rPr>
          <w:rFonts w:ascii="Times New Roman" w:hAnsi="Times New Roman"/>
          <w:sz w:val="26"/>
          <w:szCs w:val="26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 признать, что сведения, представленные </w:t>
      </w:r>
      <w:r w:rsidR="003336CF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 в соответствии с </w:t>
      </w:r>
      <w:hyperlink r:id="rId28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частью 1 статьи 3</w:t>
        </w:r>
      </w:hyperlink>
      <w:r w:rsidRPr="00E82D2A">
        <w:rPr>
          <w:rFonts w:ascii="Times New Roman" w:hAnsi="Times New Roman"/>
          <w:sz w:val="26"/>
          <w:szCs w:val="26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применить к </w:t>
      </w:r>
      <w:r w:rsidR="003336CF" w:rsidRPr="00E82D2A">
        <w:rPr>
          <w:rFonts w:ascii="Times New Roman" w:hAnsi="Times New Roman"/>
          <w:sz w:val="26"/>
          <w:szCs w:val="26"/>
        </w:rPr>
        <w:t>муниципальному</w:t>
      </w:r>
      <w:r w:rsidRPr="00E82D2A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органы в соответствии с их компетенцией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24.2. По итогам рассмотрения вопроса, указанного в </w:t>
      </w:r>
      <w:hyperlink w:anchor="p93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четверт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а) признать, что обстоятельства, препятствующие выполнению требований Федерального </w:t>
      </w:r>
      <w:hyperlink r:id="rId29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а</w:t>
        </w:r>
      </w:hyperlink>
      <w:r w:rsidRPr="00E82D2A">
        <w:rPr>
          <w:rFonts w:ascii="Times New Roman" w:hAnsi="Times New Roman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 признать, что обстоятельства, препятствующие выполнению требований Федерального </w:t>
      </w:r>
      <w:hyperlink r:id="rId3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закона</w:t>
        </w:r>
      </w:hyperlink>
      <w:r w:rsidRPr="00E82D2A">
        <w:rPr>
          <w:rFonts w:ascii="Times New Roman" w:hAnsi="Times New Roman"/>
          <w:sz w:val="26"/>
          <w:szCs w:val="26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применить к </w:t>
      </w:r>
      <w:r w:rsidR="003336CF" w:rsidRPr="00E82D2A">
        <w:rPr>
          <w:rFonts w:ascii="Times New Roman" w:hAnsi="Times New Roman"/>
          <w:sz w:val="26"/>
          <w:szCs w:val="26"/>
        </w:rPr>
        <w:t>муниципальному</w:t>
      </w:r>
      <w:r w:rsidRPr="00E82D2A">
        <w:rPr>
          <w:rFonts w:ascii="Times New Roman" w:hAnsi="Times New Roman"/>
          <w:sz w:val="26"/>
          <w:szCs w:val="26"/>
        </w:rPr>
        <w:t xml:space="preserve"> служащему конкретную меру ответственност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7" w:name="p166"/>
      <w:bookmarkEnd w:id="27"/>
      <w:r w:rsidRPr="00E82D2A">
        <w:rPr>
          <w:rFonts w:ascii="Times New Roman" w:hAnsi="Times New Roman"/>
          <w:sz w:val="26"/>
          <w:szCs w:val="26"/>
        </w:rPr>
        <w:t xml:space="preserve">24.3. По итогам рассмотрения вопроса, указанного в </w:t>
      </w:r>
      <w:hyperlink w:anchor="p95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пят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одно из следующих решений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а)признать, что при исполнении </w:t>
      </w:r>
      <w:r w:rsidR="003336CF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 должностных обязанностей конфликт интересов отсутствует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признать, что при исполнении </w:t>
      </w:r>
      <w:r w:rsidR="003336CF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3336CF" w:rsidRPr="00E82D2A">
        <w:rPr>
          <w:rFonts w:ascii="Times New Roman" w:hAnsi="Times New Roman"/>
          <w:sz w:val="26"/>
          <w:szCs w:val="26"/>
        </w:rPr>
        <w:t>муниципальному</w:t>
      </w:r>
      <w:r w:rsidRPr="00E82D2A">
        <w:rPr>
          <w:rFonts w:ascii="Times New Roman" w:hAnsi="Times New Roman"/>
          <w:sz w:val="26"/>
          <w:szCs w:val="26"/>
        </w:rPr>
        <w:t xml:space="preserve"> служащему и (или) руководителю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>принять меры по урегулированию конфликта интересов или по недопущению его возникновения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в) признать, что </w:t>
      </w:r>
      <w:r w:rsidR="003336CF" w:rsidRPr="00E82D2A">
        <w:rPr>
          <w:rFonts w:ascii="Times New Roman" w:hAnsi="Times New Roman"/>
          <w:sz w:val="26"/>
          <w:szCs w:val="26"/>
        </w:rPr>
        <w:t xml:space="preserve">муниципальный </w:t>
      </w:r>
      <w:r w:rsidRPr="00E82D2A">
        <w:rPr>
          <w:rFonts w:ascii="Times New Roman" w:hAnsi="Times New Roman"/>
          <w:sz w:val="26"/>
          <w:szCs w:val="26"/>
        </w:rPr>
        <w:t xml:space="preserve"> служащий не соблюдал требования об урегулировании конфликта интересов. В этом случае комиссия рекомендует руководителю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применить к </w:t>
      </w:r>
      <w:r w:rsidR="003336CF" w:rsidRPr="00E82D2A">
        <w:rPr>
          <w:rFonts w:ascii="Times New Roman" w:hAnsi="Times New Roman"/>
          <w:sz w:val="26"/>
          <w:szCs w:val="26"/>
        </w:rPr>
        <w:t xml:space="preserve">муниципальному </w:t>
      </w:r>
      <w:r w:rsidRPr="00E82D2A">
        <w:rPr>
          <w:rFonts w:ascii="Times New Roman" w:hAnsi="Times New Roman"/>
          <w:sz w:val="26"/>
          <w:szCs w:val="26"/>
        </w:rPr>
        <w:t>служащему конкретную меру ответственност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25. По итогам рассмотрения вопросов, указанных в </w:t>
      </w:r>
      <w:hyperlink w:anchor="p85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ах "а"</w:t>
        </w:r>
      </w:hyperlink>
      <w:r w:rsidRPr="00E82D2A">
        <w:rPr>
          <w:rFonts w:ascii="Times New Roman" w:hAnsi="Times New Roman"/>
          <w:sz w:val="26"/>
          <w:szCs w:val="26"/>
        </w:rPr>
        <w:t xml:space="preserve">, </w:t>
      </w:r>
      <w:hyperlink w:anchor="p9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"б"</w:t>
        </w:r>
      </w:hyperlink>
      <w:r w:rsidRPr="00E82D2A">
        <w:rPr>
          <w:rFonts w:ascii="Times New Roman" w:hAnsi="Times New Roman"/>
          <w:sz w:val="26"/>
          <w:szCs w:val="26"/>
        </w:rPr>
        <w:t xml:space="preserve">, </w:t>
      </w:r>
      <w:hyperlink w:anchor="p98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"г"</w:t>
        </w:r>
      </w:hyperlink>
      <w:r w:rsidRPr="00E82D2A">
        <w:rPr>
          <w:rFonts w:ascii="Times New Roman" w:hAnsi="Times New Roman"/>
          <w:sz w:val="26"/>
          <w:szCs w:val="26"/>
        </w:rPr>
        <w:t xml:space="preserve"> и </w:t>
      </w:r>
      <w:hyperlink w:anchor="p10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"д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43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ами 21</w:t>
        </w:r>
      </w:hyperlink>
      <w:r w:rsidRPr="00E82D2A">
        <w:rPr>
          <w:rFonts w:ascii="Times New Roman" w:hAnsi="Times New Roman"/>
          <w:sz w:val="26"/>
          <w:szCs w:val="26"/>
        </w:rPr>
        <w:t xml:space="preserve"> - </w:t>
      </w:r>
      <w:hyperlink w:anchor="p154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24</w:t>
        </w:r>
      </w:hyperlink>
      <w:r w:rsidRPr="00E82D2A">
        <w:rPr>
          <w:rFonts w:ascii="Times New Roman" w:hAnsi="Times New Roman"/>
          <w:sz w:val="26"/>
          <w:szCs w:val="26"/>
        </w:rPr>
        <w:t xml:space="preserve">, </w:t>
      </w:r>
      <w:hyperlink w:anchor="p158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24.1</w:t>
        </w:r>
      </w:hyperlink>
      <w:r w:rsidRPr="00E82D2A">
        <w:rPr>
          <w:rFonts w:ascii="Times New Roman" w:hAnsi="Times New Roman"/>
          <w:sz w:val="26"/>
          <w:szCs w:val="26"/>
        </w:rPr>
        <w:t xml:space="preserve"> - </w:t>
      </w:r>
      <w:hyperlink w:anchor="p166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24.3</w:t>
        </w:r>
      </w:hyperlink>
      <w:r w:rsidRPr="00E82D2A">
        <w:rPr>
          <w:rFonts w:ascii="Times New Roman" w:hAnsi="Times New Roman"/>
          <w:sz w:val="26"/>
          <w:szCs w:val="26"/>
        </w:rPr>
        <w:t xml:space="preserve"> и </w:t>
      </w:r>
      <w:hyperlink w:anchor="p174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25.1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8" w:name="p174"/>
      <w:bookmarkEnd w:id="28"/>
      <w:r w:rsidRPr="00E82D2A">
        <w:rPr>
          <w:rFonts w:ascii="Times New Roman" w:hAnsi="Times New Roman"/>
          <w:sz w:val="26"/>
          <w:szCs w:val="26"/>
        </w:rPr>
        <w:t xml:space="preserve">25.1. По итогам рассмотрения вопроса, указанного в </w:t>
      </w:r>
      <w:hyperlink w:anchor="p100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е "д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в отношении гражданина, замещавшего должность </w:t>
      </w:r>
      <w:r w:rsidR="003336CF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 в </w:t>
      </w:r>
      <w:r w:rsidR="003336CF" w:rsidRPr="00E82D2A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E82D2A">
        <w:rPr>
          <w:rFonts w:ascii="Times New Roman" w:hAnsi="Times New Roman"/>
          <w:sz w:val="26"/>
          <w:szCs w:val="26"/>
        </w:rPr>
        <w:t>, одно из следующих решений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статьи 12</w:t>
        </w:r>
      </w:hyperlink>
      <w:r w:rsidRPr="00E82D2A">
        <w:rPr>
          <w:rFonts w:ascii="Times New Roman" w:hAnsi="Times New Roman"/>
          <w:sz w:val="26"/>
          <w:szCs w:val="26"/>
        </w:rPr>
        <w:t xml:space="preserve"> Федерального закона от 25 декабря 2008 года N 273-ФЗ "О противодействии коррупции". В этом случае комиссия рекомендует руководителю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>проинформировать об указанных обстоятельствах органы прокуратуры и уведомившую организацию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26. По итогам рассмотрения вопроса, предусмотренного </w:t>
      </w:r>
      <w:hyperlink w:anchor="p97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одпунктом "в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комиссия принимает соответствующее решение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27. Для исполнения решений комиссии могут быть подготовлены проекты нормативных правовых актов </w:t>
      </w:r>
      <w:r w:rsidR="003336CF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решений или поручений руководителя </w:t>
      </w:r>
      <w:r w:rsidR="003336CF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которые в установленном порядке представляются на рассмотрение руководителя </w:t>
      </w:r>
      <w:r w:rsidR="003336CF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>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28. Решения комиссии по вопросам, указанным в </w:t>
      </w:r>
      <w:hyperlink w:anchor="p84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пункте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29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9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втор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для руководителя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9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втор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носит обязательный характер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30. В протоколе заседания комиссии указываются: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3336CF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в) предъявляемые к </w:t>
      </w:r>
      <w:r w:rsidR="003336CF" w:rsidRPr="00E82D2A">
        <w:rPr>
          <w:rFonts w:ascii="Times New Roman" w:hAnsi="Times New Roman"/>
          <w:sz w:val="26"/>
          <w:szCs w:val="26"/>
        </w:rPr>
        <w:t>муниципальному</w:t>
      </w:r>
      <w:r w:rsidRPr="00E82D2A">
        <w:rPr>
          <w:rFonts w:ascii="Times New Roman" w:hAnsi="Times New Roman"/>
          <w:sz w:val="26"/>
          <w:szCs w:val="26"/>
        </w:rPr>
        <w:t xml:space="preserve"> служащему претензии, материалы, на которых они основываются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г) содержание пояснений </w:t>
      </w:r>
      <w:r w:rsidR="003336CF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 и других лиц по существу предъявляемых претензий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д) фамилии, имена, отчества выступивших на заседании лиц и краткое изложение их выступлений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D506E1" w:rsidRPr="00E82D2A">
        <w:rPr>
          <w:rFonts w:ascii="Times New Roman" w:hAnsi="Times New Roman"/>
          <w:sz w:val="26"/>
          <w:szCs w:val="26"/>
        </w:rPr>
        <w:t>орган местного самоуправления</w:t>
      </w:r>
      <w:r w:rsidRPr="00E82D2A">
        <w:rPr>
          <w:rFonts w:ascii="Times New Roman" w:hAnsi="Times New Roman"/>
          <w:sz w:val="26"/>
          <w:szCs w:val="26"/>
        </w:rPr>
        <w:t>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ж) другие сведения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з) результаты голосования;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>и) решение и обоснование его принятия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31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3336CF" w:rsidRPr="00E82D2A">
        <w:rPr>
          <w:rFonts w:ascii="Times New Roman" w:hAnsi="Times New Roman"/>
          <w:sz w:val="26"/>
          <w:szCs w:val="26"/>
        </w:rPr>
        <w:t>муниципальный</w:t>
      </w:r>
      <w:r w:rsidRPr="00E82D2A">
        <w:rPr>
          <w:rFonts w:ascii="Times New Roman" w:hAnsi="Times New Roman"/>
          <w:sz w:val="26"/>
          <w:szCs w:val="26"/>
        </w:rPr>
        <w:t xml:space="preserve"> служащий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32. Копии протокола заседания комиссии в 7-дневный срок со дня заседания направляются руководителю </w:t>
      </w:r>
      <w:r w:rsidR="003336CF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полностью или в виде выписок из него </w:t>
      </w:r>
      <w:r w:rsidR="003336CF" w:rsidRPr="00E82D2A">
        <w:rPr>
          <w:rFonts w:ascii="Times New Roman" w:hAnsi="Times New Roman"/>
          <w:sz w:val="26"/>
          <w:szCs w:val="26"/>
        </w:rPr>
        <w:t>–</w:t>
      </w:r>
      <w:r w:rsidRPr="00E82D2A">
        <w:rPr>
          <w:rFonts w:ascii="Times New Roman" w:hAnsi="Times New Roman"/>
          <w:sz w:val="26"/>
          <w:szCs w:val="26"/>
        </w:rPr>
        <w:t xml:space="preserve"> </w:t>
      </w:r>
      <w:r w:rsidR="003336CF" w:rsidRPr="00E82D2A">
        <w:rPr>
          <w:rFonts w:ascii="Times New Roman" w:hAnsi="Times New Roman"/>
          <w:sz w:val="26"/>
          <w:szCs w:val="26"/>
        </w:rPr>
        <w:t xml:space="preserve">муниципальному </w:t>
      </w:r>
      <w:r w:rsidRPr="00E82D2A">
        <w:rPr>
          <w:rFonts w:ascii="Times New Roman" w:hAnsi="Times New Roman"/>
          <w:sz w:val="26"/>
          <w:szCs w:val="26"/>
        </w:rPr>
        <w:t xml:space="preserve"> служащему, а также по решению комиссии - иным заинтересованным лицам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33. Руководитель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3336CF" w:rsidRPr="00E82D2A">
        <w:rPr>
          <w:rFonts w:ascii="Times New Roman" w:hAnsi="Times New Roman"/>
          <w:sz w:val="26"/>
          <w:szCs w:val="26"/>
        </w:rPr>
        <w:t>муниципальному</w:t>
      </w:r>
      <w:r w:rsidRPr="00E82D2A">
        <w:rPr>
          <w:rFonts w:ascii="Times New Roman" w:hAnsi="Times New Roman"/>
          <w:sz w:val="26"/>
          <w:szCs w:val="26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в письменной форме уведомляет комиссию в месячный срок со дня поступления к нему протокола заседания комиссии. Решение руководителя </w:t>
      </w:r>
      <w:r w:rsidR="003336CF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 оглашается на ближайшем заседании комиссии и принимается к сведению без обсуждения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34. В случае установления комиссией признаков дисциплинарного проступка в действиях (бездействии) </w:t>
      </w:r>
      <w:r w:rsidR="00D506E1" w:rsidRPr="00E82D2A">
        <w:rPr>
          <w:rFonts w:ascii="Times New Roman" w:hAnsi="Times New Roman"/>
          <w:sz w:val="26"/>
          <w:szCs w:val="26"/>
        </w:rPr>
        <w:t>муниципального</w:t>
      </w:r>
      <w:r w:rsidRPr="00E82D2A">
        <w:rPr>
          <w:rFonts w:ascii="Times New Roman" w:hAnsi="Times New Roman"/>
          <w:sz w:val="26"/>
          <w:szCs w:val="26"/>
        </w:rPr>
        <w:t xml:space="preserve"> служащего информация об этом представляется руководителю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для решения вопроса о применении к </w:t>
      </w:r>
      <w:r w:rsidR="003336CF" w:rsidRPr="00E82D2A">
        <w:rPr>
          <w:rFonts w:ascii="Times New Roman" w:hAnsi="Times New Roman"/>
          <w:sz w:val="26"/>
          <w:szCs w:val="26"/>
        </w:rPr>
        <w:t>муниципальном</w:t>
      </w:r>
      <w:r w:rsidRPr="00E82D2A">
        <w:rPr>
          <w:rFonts w:ascii="Times New Roman" w:hAnsi="Times New Roman"/>
          <w:sz w:val="26"/>
          <w:szCs w:val="26"/>
        </w:rPr>
        <w:t>у служащему мер ответственности, предусмотренных нормативными правовыми актами Российской Федераци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35. В случае установления комиссией факта совершения </w:t>
      </w:r>
      <w:r w:rsidR="003336CF" w:rsidRPr="00E82D2A">
        <w:rPr>
          <w:rFonts w:ascii="Times New Roman" w:hAnsi="Times New Roman"/>
          <w:sz w:val="26"/>
          <w:szCs w:val="26"/>
        </w:rPr>
        <w:t>муниципальным</w:t>
      </w:r>
      <w:r w:rsidRPr="00E82D2A">
        <w:rPr>
          <w:rFonts w:ascii="Times New Roman" w:hAnsi="Times New Roman"/>
          <w:sz w:val="26"/>
          <w:szCs w:val="26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36. Копия протокола заседания комиссии или выписка из него приобщается к личному делу </w:t>
      </w:r>
      <w:r w:rsidR="003336CF" w:rsidRPr="00E82D2A">
        <w:rPr>
          <w:rFonts w:ascii="Times New Roman" w:hAnsi="Times New Roman"/>
          <w:sz w:val="26"/>
          <w:szCs w:val="26"/>
        </w:rPr>
        <w:t xml:space="preserve">муниципального </w:t>
      </w:r>
      <w:r w:rsidRPr="00E82D2A">
        <w:rPr>
          <w:rFonts w:ascii="Times New Roman" w:hAnsi="Times New Roman"/>
          <w:sz w:val="26"/>
          <w:szCs w:val="26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36.1. Выписка из решения комиссии, заверенная подписью секретаря комиссии и печатью </w:t>
      </w:r>
      <w:r w:rsidR="003336CF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вручается гражданину, замещавшему должность </w:t>
      </w:r>
      <w:r w:rsidR="003336CF" w:rsidRPr="00E82D2A">
        <w:rPr>
          <w:rFonts w:ascii="Times New Roman" w:hAnsi="Times New Roman"/>
          <w:sz w:val="26"/>
          <w:szCs w:val="26"/>
        </w:rPr>
        <w:t>муниципальной</w:t>
      </w:r>
      <w:r w:rsidRPr="00E82D2A">
        <w:rPr>
          <w:rFonts w:ascii="Times New Roman" w:hAnsi="Times New Roman"/>
          <w:sz w:val="26"/>
          <w:szCs w:val="26"/>
        </w:rPr>
        <w:t xml:space="preserve"> службы в </w:t>
      </w:r>
      <w:r w:rsidR="003336CF" w:rsidRPr="00E82D2A">
        <w:rPr>
          <w:rFonts w:ascii="Times New Roman" w:hAnsi="Times New Roman"/>
          <w:sz w:val="26"/>
          <w:szCs w:val="26"/>
        </w:rPr>
        <w:t>органе местного самоуправления</w:t>
      </w:r>
      <w:r w:rsidRPr="00E82D2A">
        <w:rPr>
          <w:rFonts w:ascii="Times New Roman" w:hAnsi="Times New Roman"/>
          <w:sz w:val="26"/>
          <w:szCs w:val="26"/>
        </w:rPr>
        <w:t xml:space="preserve">, в отношении которого рассматривался вопрос, указанный в </w:t>
      </w:r>
      <w:hyperlink w:anchor="p91" w:history="1">
        <w:r w:rsidRPr="00E82D2A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абзаце втором подпункта "б" пункта 15</w:t>
        </w:r>
      </w:hyperlink>
      <w:r w:rsidRPr="00E82D2A">
        <w:rPr>
          <w:rFonts w:ascii="Times New Roman" w:hAnsi="Times New Roman"/>
          <w:sz w:val="26"/>
          <w:szCs w:val="26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1842AC" w:rsidRPr="00E82D2A" w:rsidRDefault="001842AC" w:rsidP="001842AC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82D2A">
        <w:rPr>
          <w:rFonts w:ascii="Times New Roman" w:hAnsi="Times New Roman"/>
          <w:sz w:val="26"/>
          <w:szCs w:val="26"/>
        </w:rPr>
        <w:t xml:space="preserve">37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</w:t>
      </w:r>
      <w:r w:rsidR="003336CF" w:rsidRPr="00E82D2A">
        <w:rPr>
          <w:rFonts w:ascii="Times New Roman" w:hAnsi="Times New Roman"/>
          <w:sz w:val="26"/>
          <w:szCs w:val="26"/>
        </w:rPr>
        <w:t xml:space="preserve">органа местного самоуправления </w:t>
      </w:r>
      <w:r w:rsidRPr="00E82D2A">
        <w:rPr>
          <w:rFonts w:ascii="Times New Roman" w:hAnsi="Times New Roman"/>
          <w:sz w:val="26"/>
          <w:szCs w:val="26"/>
        </w:rPr>
        <w:t xml:space="preserve">по профилактике коррупционных и иных правонарушений или должностными лицами кадровой службы </w:t>
      </w:r>
      <w:r w:rsidR="003336CF" w:rsidRPr="00E82D2A">
        <w:rPr>
          <w:rFonts w:ascii="Times New Roman" w:hAnsi="Times New Roman"/>
          <w:sz w:val="26"/>
          <w:szCs w:val="26"/>
        </w:rPr>
        <w:t>органа местного самоуправления</w:t>
      </w:r>
      <w:r w:rsidRPr="00E82D2A">
        <w:rPr>
          <w:rFonts w:ascii="Times New Roman" w:hAnsi="Times New Roman"/>
          <w:sz w:val="26"/>
          <w:szCs w:val="26"/>
        </w:rPr>
        <w:t>, ответственными за работу по профилактике коррупционных и иных правонарушений.</w:t>
      </w:r>
    </w:p>
    <w:p w:rsidR="00A971D3" w:rsidRPr="00E82D2A" w:rsidRDefault="00A971D3" w:rsidP="005D7B15">
      <w:pPr>
        <w:pStyle w:val="ConsPlusNormal"/>
        <w:spacing w:line="0" w:lineRule="atLeast"/>
        <w:ind w:firstLine="709"/>
        <w:jc w:val="center"/>
        <w:rPr>
          <w:b/>
          <w:sz w:val="26"/>
          <w:szCs w:val="26"/>
        </w:rPr>
      </w:pPr>
    </w:p>
    <w:sectPr w:rsidR="00A971D3" w:rsidRPr="00E82D2A" w:rsidSect="00604864">
      <w:headerReference w:type="even" r:id="rId32"/>
      <w:headerReference w:type="default" r:id="rId33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72C" w:rsidRDefault="00D2372C">
      <w:r>
        <w:separator/>
      </w:r>
    </w:p>
  </w:endnote>
  <w:endnote w:type="continuationSeparator" w:id="0">
    <w:p w:rsidR="00D2372C" w:rsidRDefault="00D2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72C" w:rsidRDefault="00D2372C">
      <w:r>
        <w:separator/>
      </w:r>
    </w:p>
  </w:footnote>
  <w:footnote w:type="continuationSeparator" w:id="0">
    <w:p w:rsidR="00D2372C" w:rsidRDefault="00D23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29" w:rsidRDefault="00362829" w:rsidP="00ED3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62829" w:rsidRDefault="003628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29" w:rsidRDefault="00362829" w:rsidP="00ED3DF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5F6F">
      <w:rPr>
        <w:rStyle w:val="a4"/>
        <w:noProof/>
      </w:rPr>
      <w:t>12</w:t>
    </w:r>
    <w:r>
      <w:rPr>
        <w:rStyle w:val="a4"/>
      </w:rPr>
      <w:fldChar w:fldCharType="end"/>
    </w:r>
  </w:p>
  <w:p w:rsidR="00362829" w:rsidRDefault="00362829" w:rsidP="00ED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0C1C"/>
    <w:multiLevelType w:val="multilevel"/>
    <w:tmpl w:val="88BADE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45D37F28"/>
    <w:multiLevelType w:val="multilevel"/>
    <w:tmpl w:val="88BADE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74327C14"/>
    <w:multiLevelType w:val="hybridMultilevel"/>
    <w:tmpl w:val="26D89724"/>
    <w:lvl w:ilvl="0" w:tplc="FC6C7DC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FB"/>
    <w:rsid w:val="000040E5"/>
    <w:rsid w:val="00005615"/>
    <w:rsid w:val="00006F44"/>
    <w:rsid w:val="00020F01"/>
    <w:rsid w:val="00026703"/>
    <w:rsid w:val="00027098"/>
    <w:rsid w:val="0003192B"/>
    <w:rsid w:val="0003663F"/>
    <w:rsid w:val="00036885"/>
    <w:rsid w:val="00040EEB"/>
    <w:rsid w:val="00046DF3"/>
    <w:rsid w:val="000525E7"/>
    <w:rsid w:val="00056B13"/>
    <w:rsid w:val="00061944"/>
    <w:rsid w:val="00087752"/>
    <w:rsid w:val="000A3DAC"/>
    <w:rsid w:val="000A4AC3"/>
    <w:rsid w:val="000B557B"/>
    <w:rsid w:val="000B77E8"/>
    <w:rsid w:val="000B7ED8"/>
    <w:rsid w:val="000C0C22"/>
    <w:rsid w:val="000F00D5"/>
    <w:rsid w:val="000F0525"/>
    <w:rsid w:val="000F1BB7"/>
    <w:rsid w:val="000F27CD"/>
    <w:rsid w:val="000F6EA0"/>
    <w:rsid w:val="001007C1"/>
    <w:rsid w:val="00113653"/>
    <w:rsid w:val="001168C9"/>
    <w:rsid w:val="00125278"/>
    <w:rsid w:val="00127DB9"/>
    <w:rsid w:val="0013175A"/>
    <w:rsid w:val="001357E3"/>
    <w:rsid w:val="0013684F"/>
    <w:rsid w:val="00144CC5"/>
    <w:rsid w:val="001547A0"/>
    <w:rsid w:val="00160559"/>
    <w:rsid w:val="001630F1"/>
    <w:rsid w:val="00166F2A"/>
    <w:rsid w:val="00182957"/>
    <w:rsid w:val="001842AC"/>
    <w:rsid w:val="00185A18"/>
    <w:rsid w:val="001A40FD"/>
    <w:rsid w:val="001A760E"/>
    <w:rsid w:val="001B05F0"/>
    <w:rsid w:val="001B06B4"/>
    <w:rsid w:val="001B6AF5"/>
    <w:rsid w:val="001C10DF"/>
    <w:rsid w:val="001C5023"/>
    <w:rsid w:val="001C7720"/>
    <w:rsid w:val="001D0B72"/>
    <w:rsid w:val="001D159A"/>
    <w:rsid w:val="001E388A"/>
    <w:rsid w:val="001E774F"/>
    <w:rsid w:val="001F5D2E"/>
    <w:rsid w:val="001F64E3"/>
    <w:rsid w:val="001F7CAC"/>
    <w:rsid w:val="00205EA1"/>
    <w:rsid w:val="00212337"/>
    <w:rsid w:val="0021612E"/>
    <w:rsid w:val="0022077E"/>
    <w:rsid w:val="00235B77"/>
    <w:rsid w:val="002366E9"/>
    <w:rsid w:val="002566F7"/>
    <w:rsid w:val="0027065B"/>
    <w:rsid w:val="0028494C"/>
    <w:rsid w:val="00286034"/>
    <w:rsid w:val="00297431"/>
    <w:rsid w:val="002A61BE"/>
    <w:rsid w:val="002B2358"/>
    <w:rsid w:val="002B2745"/>
    <w:rsid w:val="002C7E89"/>
    <w:rsid w:val="0030298E"/>
    <w:rsid w:val="0031287A"/>
    <w:rsid w:val="003152D1"/>
    <w:rsid w:val="00320E6B"/>
    <w:rsid w:val="00324433"/>
    <w:rsid w:val="003257FF"/>
    <w:rsid w:val="003336CF"/>
    <w:rsid w:val="00334A42"/>
    <w:rsid w:val="0033657A"/>
    <w:rsid w:val="00340EC3"/>
    <w:rsid w:val="00342B7C"/>
    <w:rsid w:val="0034476B"/>
    <w:rsid w:val="00350ABA"/>
    <w:rsid w:val="00355008"/>
    <w:rsid w:val="003570B3"/>
    <w:rsid w:val="00362829"/>
    <w:rsid w:val="00363137"/>
    <w:rsid w:val="00365A84"/>
    <w:rsid w:val="003733C5"/>
    <w:rsid w:val="003764F7"/>
    <w:rsid w:val="00386323"/>
    <w:rsid w:val="003929C3"/>
    <w:rsid w:val="0039312E"/>
    <w:rsid w:val="00394020"/>
    <w:rsid w:val="0039507B"/>
    <w:rsid w:val="0039776C"/>
    <w:rsid w:val="003A01FD"/>
    <w:rsid w:val="003A383E"/>
    <w:rsid w:val="003B6300"/>
    <w:rsid w:val="003C4CFB"/>
    <w:rsid w:val="003C7F5E"/>
    <w:rsid w:val="003D08DD"/>
    <w:rsid w:val="003E3BF3"/>
    <w:rsid w:val="003F1EC8"/>
    <w:rsid w:val="003F5849"/>
    <w:rsid w:val="003F71D1"/>
    <w:rsid w:val="0040341E"/>
    <w:rsid w:val="00414E27"/>
    <w:rsid w:val="00417549"/>
    <w:rsid w:val="00423D70"/>
    <w:rsid w:val="004245A2"/>
    <w:rsid w:val="00427B32"/>
    <w:rsid w:val="004309E8"/>
    <w:rsid w:val="004311EF"/>
    <w:rsid w:val="00431338"/>
    <w:rsid w:val="00433B51"/>
    <w:rsid w:val="00436CF4"/>
    <w:rsid w:val="00443265"/>
    <w:rsid w:val="00445728"/>
    <w:rsid w:val="00450466"/>
    <w:rsid w:val="0046596C"/>
    <w:rsid w:val="00466163"/>
    <w:rsid w:val="00466C4C"/>
    <w:rsid w:val="004731F5"/>
    <w:rsid w:val="004765B0"/>
    <w:rsid w:val="004857B0"/>
    <w:rsid w:val="00486472"/>
    <w:rsid w:val="0049036B"/>
    <w:rsid w:val="004934C7"/>
    <w:rsid w:val="004A67C0"/>
    <w:rsid w:val="004A6C89"/>
    <w:rsid w:val="004B06F3"/>
    <w:rsid w:val="004B0D9B"/>
    <w:rsid w:val="004B3F92"/>
    <w:rsid w:val="004C0361"/>
    <w:rsid w:val="004C35A1"/>
    <w:rsid w:val="004C3934"/>
    <w:rsid w:val="004C5334"/>
    <w:rsid w:val="004C640A"/>
    <w:rsid w:val="004C6570"/>
    <w:rsid w:val="004D24B8"/>
    <w:rsid w:val="004E134B"/>
    <w:rsid w:val="004E4FD3"/>
    <w:rsid w:val="004F1C9B"/>
    <w:rsid w:val="004F6E22"/>
    <w:rsid w:val="00510D6C"/>
    <w:rsid w:val="00511AA1"/>
    <w:rsid w:val="00513153"/>
    <w:rsid w:val="0052052B"/>
    <w:rsid w:val="00530014"/>
    <w:rsid w:val="0053175B"/>
    <w:rsid w:val="00541417"/>
    <w:rsid w:val="0055174C"/>
    <w:rsid w:val="00552D57"/>
    <w:rsid w:val="0055390E"/>
    <w:rsid w:val="00555021"/>
    <w:rsid w:val="005559CB"/>
    <w:rsid w:val="00563FE2"/>
    <w:rsid w:val="005761E7"/>
    <w:rsid w:val="00583AAA"/>
    <w:rsid w:val="005864DD"/>
    <w:rsid w:val="005B504B"/>
    <w:rsid w:val="005B7C9A"/>
    <w:rsid w:val="005C3EF8"/>
    <w:rsid w:val="005C3FDC"/>
    <w:rsid w:val="005D529C"/>
    <w:rsid w:val="005D59EC"/>
    <w:rsid w:val="005D769F"/>
    <w:rsid w:val="005D7B15"/>
    <w:rsid w:val="005E58F4"/>
    <w:rsid w:val="005F405D"/>
    <w:rsid w:val="005F78BD"/>
    <w:rsid w:val="00604864"/>
    <w:rsid w:val="0062070B"/>
    <w:rsid w:val="0062441A"/>
    <w:rsid w:val="00625ED7"/>
    <w:rsid w:val="006439E7"/>
    <w:rsid w:val="00650E35"/>
    <w:rsid w:val="006516B6"/>
    <w:rsid w:val="0065217F"/>
    <w:rsid w:val="00654025"/>
    <w:rsid w:val="00656789"/>
    <w:rsid w:val="00661255"/>
    <w:rsid w:val="00673037"/>
    <w:rsid w:val="006744CD"/>
    <w:rsid w:val="00680672"/>
    <w:rsid w:val="006830F3"/>
    <w:rsid w:val="00684300"/>
    <w:rsid w:val="00686217"/>
    <w:rsid w:val="00686B50"/>
    <w:rsid w:val="00693E0C"/>
    <w:rsid w:val="00694807"/>
    <w:rsid w:val="006B5DF8"/>
    <w:rsid w:val="006C6CB7"/>
    <w:rsid w:val="006D6130"/>
    <w:rsid w:val="006D6238"/>
    <w:rsid w:val="006D6A49"/>
    <w:rsid w:val="006D7195"/>
    <w:rsid w:val="006E1FCE"/>
    <w:rsid w:val="006E2DE8"/>
    <w:rsid w:val="006E68C7"/>
    <w:rsid w:val="006F471E"/>
    <w:rsid w:val="006F587E"/>
    <w:rsid w:val="006F7323"/>
    <w:rsid w:val="007007D5"/>
    <w:rsid w:val="0070345C"/>
    <w:rsid w:val="0070636F"/>
    <w:rsid w:val="00710751"/>
    <w:rsid w:val="00713379"/>
    <w:rsid w:val="007155CA"/>
    <w:rsid w:val="007160D7"/>
    <w:rsid w:val="00725937"/>
    <w:rsid w:val="007325BC"/>
    <w:rsid w:val="00733B4A"/>
    <w:rsid w:val="00734C5F"/>
    <w:rsid w:val="00736698"/>
    <w:rsid w:val="00741112"/>
    <w:rsid w:val="00744E61"/>
    <w:rsid w:val="00770ABF"/>
    <w:rsid w:val="007A3B7B"/>
    <w:rsid w:val="007A4915"/>
    <w:rsid w:val="007B1218"/>
    <w:rsid w:val="007B7275"/>
    <w:rsid w:val="007D622B"/>
    <w:rsid w:val="007D7571"/>
    <w:rsid w:val="007E094E"/>
    <w:rsid w:val="007E0D6D"/>
    <w:rsid w:val="007E358A"/>
    <w:rsid w:val="007F633F"/>
    <w:rsid w:val="00806A96"/>
    <w:rsid w:val="00823960"/>
    <w:rsid w:val="00824083"/>
    <w:rsid w:val="00830275"/>
    <w:rsid w:val="00835C09"/>
    <w:rsid w:val="00841AB9"/>
    <w:rsid w:val="00844F37"/>
    <w:rsid w:val="00845B2A"/>
    <w:rsid w:val="00846454"/>
    <w:rsid w:val="00846938"/>
    <w:rsid w:val="0086239D"/>
    <w:rsid w:val="00864082"/>
    <w:rsid w:val="008705D0"/>
    <w:rsid w:val="0087139F"/>
    <w:rsid w:val="00880AEE"/>
    <w:rsid w:val="00891B3A"/>
    <w:rsid w:val="008941E9"/>
    <w:rsid w:val="00896CD0"/>
    <w:rsid w:val="008A77F6"/>
    <w:rsid w:val="008B39E0"/>
    <w:rsid w:val="008C3066"/>
    <w:rsid w:val="008C6C07"/>
    <w:rsid w:val="008D7874"/>
    <w:rsid w:val="008E0A33"/>
    <w:rsid w:val="008E3DFE"/>
    <w:rsid w:val="008E58E3"/>
    <w:rsid w:val="008F04EF"/>
    <w:rsid w:val="008F2C27"/>
    <w:rsid w:val="00905ADE"/>
    <w:rsid w:val="00910640"/>
    <w:rsid w:val="00912A55"/>
    <w:rsid w:val="00913546"/>
    <w:rsid w:val="0093084A"/>
    <w:rsid w:val="00943ABC"/>
    <w:rsid w:val="009445C6"/>
    <w:rsid w:val="00953641"/>
    <w:rsid w:val="00957536"/>
    <w:rsid w:val="00965676"/>
    <w:rsid w:val="00977251"/>
    <w:rsid w:val="009873A5"/>
    <w:rsid w:val="00987954"/>
    <w:rsid w:val="009932A1"/>
    <w:rsid w:val="00996043"/>
    <w:rsid w:val="009A3774"/>
    <w:rsid w:val="009B01A3"/>
    <w:rsid w:val="009B0862"/>
    <w:rsid w:val="009B744D"/>
    <w:rsid w:val="009C4BC8"/>
    <w:rsid w:val="009C5C90"/>
    <w:rsid w:val="009D3AA3"/>
    <w:rsid w:val="009E3D05"/>
    <w:rsid w:val="009E51DF"/>
    <w:rsid w:val="00A051EB"/>
    <w:rsid w:val="00A134B8"/>
    <w:rsid w:val="00A14CFC"/>
    <w:rsid w:val="00A15F3E"/>
    <w:rsid w:val="00A21F19"/>
    <w:rsid w:val="00A230F4"/>
    <w:rsid w:val="00A277E4"/>
    <w:rsid w:val="00A375C4"/>
    <w:rsid w:val="00A42712"/>
    <w:rsid w:val="00A53C75"/>
    <w:rsid w:val="00A7785C"/>
    <w:rsid w:val="00A77B7A"/>
    <w:rsid w:val="00A9183F"/>
    <w:rsid w:val="00A9272C"/>
    <w:rsid w:val="00A97112"/>
    <w:rsid w:val="00A971D3"/>
    <w:rsid w:val="00AA0205"/>
    <w:rsid w:val="00AA24A6"/>
    <w:rsid w:val="00AA33EE"/>
    <w:rsid w:val="00AB4026"/>
    <w:rsid w:val="00AC6A13"/>
    <w:rsid w:val="00AD5385"/>
    <w:rsid w:val="00AD5583"/>
    <w:rsid w:val="00AE07F0"/>
    <w:rsid w:val="00AE0979"/>
    <w:rsid w:val="00AF07DC"/>
    <w:rsid w:val="00AF2528"/>
    <w:rsid w:val="00AF4742"/>
    <w:rsid w:val="00B049A6"/>
    <w:rsid w:val="00B15B19"/>
    <w:rsid w:val="00B216C5"/>
    <w:rsid w:val="00B25AFD"/>
    <w:rsid w:val="00B322C5"/>
    <w:rsid w:val="00B32563"/>
    <w:rsid w:val="00B355F5"/>
    <w:rsid w:val="00B36BC8"/>
    <w:rsid w:val="00B43763"/>
    <w:rsid w:val="00B46444"/>
    <w:rsid w:val="00B555D0"/>
    <w:rsid w:val="00B66611"/>
    <w:rsid w:val="00B726E4"/>
    <w:rsid w:val="00B82B59"/>
    <w:rsid w:val="00B92570"/>
    <w:rsid w:val="00B95484"/>
    <w:rsid w:val="00B97D6D"/>
    <w:rsid w:val="00BA7825"/>
    <w:rsid w:val="00BA7DB5"/>
    <w:rsid w:val="00BB1F47"/>
    <w:rsid w:val="00BB6A20"/>
    <w:rsid w:val="00BB7117"/>
    <w:rsid w:val="00BC0974"/>
    <w:rsid w:val="00BC5B74"/>
    <w:rsid w:val="00BD0564"/>
    <w:rsid w:val="00BD33F4"/>
    <w:rsid w:val="00BD3420"/>
    <w:rsid w:val="00BD675E"/>
    <w:rsid w:val="00BE3C1C"/>
    <w:rsid w:val="00BE40F0"/>
    <w:rsid w:val="00BE66C5"/>
    <w:rsid w:val="00BF287D"/>
    <w:rsid w:val="00BF5F6C"/>
    <w:rsid w:val="00C003D2"/>
    <w:rsid w:val="00C068F6"/>
    <w:rsid w:val="00C15860"/>
    <w:rsid w:val="00C15F6A"/>
    <w:rsid w:val="00C160D8"/>
    <w:rsid w:val="00C22037"/>
    <w:rsid w:val="00C222F7"/>
    <w:rsid w:val="00C27F52"/>
    <w:rsid w:val="00C30663"/>
    <w:rsid w:val="00C325E5"/>
    <w:rsid w:val="00C33E69"/>
    <w:rsid w:val="00C36602"/>
    <w:rsid w:val="00C426F5"/>
    <w:rsid w:val="00C4453C"/>
    <w:rsid w:val="00C62248"/>
    <w:rsid w:val="00C6514A"/>
    <w:rsid w:val="00C67215"/>
    <w:rsid w:val="00C67C8A"/>
    <w:rsid w:val="00C71907"/>
    <w:rsid w:val="00C80016"/>
    <w:rsid w:val="00C864DD"/>
    <w:rsid w:val="00C87F98"/>
    <w:rsid w:val="00C91AA9"/>
    <w:rsid w:val="00C91ADC"/>
    <w:rsid w:val="00C93975"/>
    <w:rsid w:val="00CA1E72"/>
    <w:rsid w:val="00CA31E4"/>
    <w:rsid w:val="00CA325B"/>
    <w:rsid w:val="00CB2DDA"/>
    <w:rsid w:val="00CB39AA"/>
    <w:rsid w:val="00CB5479"/>
    <w:rsid w:val="00CB7707"/>
    <w:rsid w:val="00CC561C"/>
    <w:rsid w:val="00CC66F2"/>
    <w:rsid w:val="00CD0F75"/>
    <w:rsid w:val="00CD2B6F"/>
    <w:rsid w:val="00CE1173"/>
    <w:rsid w:val="00CE4EEA"/>
    <w:rsid w:val="00CF1B79"/>
    <w:rsid w:val="00D001C4"/>
    <w:rsid w:val="00D070AC"/>
    <w:rsid w:val="00D074E7"/>
    <w:rsid w:val="00D13E9C"/>
    <w:rsid w:val="00D2372C"/>
    <w:rsid w:val="00D25874"/>
    <w:rsid w:val="00D316B1"/>
    <w:rsid w:val="00D40348"/>
    <w:rsid w:val="00D43195"/>
    <w:rsid w:val="00D46DA9"/>
    <w:rsid w:val="00D47F3E"/>
    <w:rsid w:val="00D506E1"/>
    <w:rsid w:val="00D508CF"/>
    <w:rsid w:val="00D617B9"/>
    <w:rsid w:val="00D61E1F"/>
    <w:rsid w:val="00D627AC"/>
    <w:rsid w:val="00D6652A"/>
    <w:rsid w:val="00D705C5"/>
    <w:rsid w:val="00D80405"/>
    <w:rsid w:val="00D8238C"/>
    <w:rsid w:val="00D84048"/>
    <w:rsid w:val="00D91AF8"/>
    <w:rsid w:val="00DA1C0D"/>
    <w:rsid w:val="00DA6396"/>
    <w:rsid w:val="00DB3151"/>
    <w:rsid w:val="00DB3F48"/>
    <w:rsid w:val="00DB4591"/>
    <w:rsid w:val="00DC0ACC"/>
    <w:rsid w:val="00DC14A1"/>
    <w:rsid w:val="00DC406D"/>
    <w:rsid w:val="00DC5F6F"/>
    <w:rsid w:val="00DD0025"/>
    <w:rsid w:val="00DD0783"/>
    <w:rsid w:val="00DD1852"/>
    <w:rsid w:val="00DD1D47"/>
    <w:rsid w:val="00DD31A3"/>
    <w:rsid w:val="00DD55BB"/>
    <w:rsid w:val="00DE0DE3"/>
    <w:rsid w:val="00DE5085"/>
    <w:rsid w:val="00DE5450"/>
    <w:rsid w:val="00E00A3C"/>
    <w:rsid w:val="00E135C9"/>
    <w:rsid w:val="00E136A1"/>
    <w:rsid w:val="00E16BF7"/>
    <w:rsid w:val="00E238E8"/>
    <w:rsid w:val="00E25054"/>
    <w:rsid w:val="00E40D22"/>
    <w:rsid w:val="00E4380E"/>
    <w:rsid w:val="00E500F4"/>
    <w:rsid w:val="00E514F0"/>
    <w:rsid w:val="00E518F7"/>
    <w:rsid w:val="00E6785F"/>
    <w:rsid w:val="00E7213B"/>
    <w:rsid w:val="00E7272F"/>
    <w:rsid w:val="00E74E4A"/>
    <w:rsid w:val="00E825C9"/>
    <w:rsid w:val="00E82D2A"/>
    <w:rsid w:val="00E87AB3"/>
    <w:rsid w:val="00E87CF2"/>
    <w:rsid w:val="00E9460C"/>
    <w:rsid w:val="00EA1DE3"/>
    <w:rsid w:val="00EB498E"/>
    <w:rsid w:val="00EC42B1"/>
    <w:rsid w:val="00EC6FB3"/>
    <w:rsid w:val="00EC79F2"/>
    <w:rsid w:val="00ED0265"/>
    <w:rsid w:val="00ED29A2"/>
    <w:rsid w:val="00ED38E8"/>
    <w:rsid w:val="00ED3DFB"/>
    <w:rsid w:val="00ED546B"/>
    <w:rsid w:val="00ED7559"/>
    <w:rsid w:val="00EE1636"/>
    <w:rsid w:val="00EE44F9"/>
    <w:rsid w:val="00EF0140"/>
    <w:rsid w:val="00EF62BC"/>
    <w:rsid w:val="00F04351"/>
    <w:rsid w:val="00F1296F"/>
    <w:rsid w:val="00F15650"/>
    <w:rsid w:val="00F23D53"/>
    <w:rsid w:val="00F348BE"/>
    <w:rsid w:val="00F36524"/>
    <w:rsid w:val="00F641EF"/>
    <w:rsid w:val="00F67270"/>
    <w:rsid w:val="00F707EC"/>
    <w:rsid w:val="00F73B1D"/>
    <w:rsid w:val="00F97174"/>
    <w:rsid w:val="00FA0DF7"/>
    <w:rsid w:val="00FA12E5"/>
    <w:rsid w:val="00FA5242"/>
    <w:rsid w:val="00FB0F9A"/>
    <w:rsid w:val="00FB6D0D"/>
    <w:rsid w:val="00FC18A7"/>
    <w:rsid w:val="00FC2702"/>
    <w:rsid w:val="00FC3D2F"/>
    <w:rsid w:val="00FD0B6B"/>
    <w:rsid w:val="00FD1AED"/>
    <w:rsid w:val="00FD1DDE"/>
    <w:rsid w:val="00FD1EFF"/>
    <w:rsid w:val="00FD40D6"/>
    <w:rsid w:val="00FD7969"/>
    <w:rsid w:val="00FE0484"/>
    <w:rsid w:val="00FE2C92"/>
    <w:rsid w:val="00FE39A5"/>
    <w:rsid w:val="00FE7487"/>
    <w:rsid w:val="00FF0E65"/>
    <w:rsid w:val="00FF4BB4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D3DFB"/>
    <w:pPr>
      <w:tabs>
        <w:tab w:val="center" w:pos="4677"/>
        <w:tab w:val="right" w:pos="9355"/>
      </w:tabs>
    </w:pPr>
  </w:style>
  <w:style w:type="character" w:styleId="a4">
    <w:name w:val="page number"/>
    <w:rsid w:val="00ED3DFB"/>
    <w:rPr>
      <w:rFonts w:cs="Times New Roman"/>
    </w:rPr>
  </w:style>
  <w:style w:type="character" w:styleId="a5">
    <w:name w:val="Hyperlink"/>
    <w:rsid w:val="00ED3DFB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5317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77F6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604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486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1296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DF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D3DFB"/>
    <w:pPr>
      <w:tabs>
        <w:tab w:val="center" w:pos="4677"/>
        <w:tab w:val="right" w:pos="9355"/>
      </w:tabs>
    </w:pPr>
  </w:style>
  <w:style w:type="character" w:styleId="a4">
    <w:name w:val="page number"/>
    <w:rsid w:val="00ED3DFB"/>
    <w:rPr>
      <w:rFonts w:cs="Times New Roman"/>
    </w:rPr>
  </w:style>
  <w:style w:type="character" w:styleId="a5">
    <w:name w:val="Hyperlink"/>
    <w:rsid w:val="00ED3DFB"/>
    <w:rPr>
      <w:rFonts w:cs="Times New Roman"/>
      <w:color w:val="0000FF"/>
      <w:u w:val="single"/>
    </w:rPr>
  </w:style>
  <w:style w:type="paragraph" w:styleId="a6">
    <w:name w:val="Balloon Text"/>
    <w:basedOn w:val="a"/>
    <w:semiHidden/>
    <w:rsid w:val="005317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77F6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footer"/>
    <w:basedOn w:val="a"/>
    <w:link w:val="a8"/>
    <w:rsid w:val="00604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4864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F1296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6DC7BD56ACCD118F063D4B5A4B8FDD60&amp;req=doc&amp;base=RZB&amp;n=340367&amp;dst=100201&amp;fld=134&amp;REFFIELD=134&amp;REFDST=100018&amp;REFDOC=123441&amp;REFBASE=RLAW363&amp;stat=refcode%3D10881%3Bdstident%3D100201%3Bindex%3D53&amp;date=23.01.2020" TargetMode="External"/><Relationship Id="rId18" Type="http://schemas.openxmlformats.org/officeDocument/2006/relationships/hyperlink" Target="https://login.consultant.ru/link/?rnd=6DC7BD56ACCD118F063D4B5A4B8FDD60&amp;req=doc&amp;base=RLAW363&amp;n=69872&amp;REFFIELD=134&amp;REFDST=100019&amp;REFDOC=123441&amp;REFBASE=RLAW363&amp;stat=refcode%3D16876%3Bindex%3D54&amp;date=23.01.2020" TargetMode="External"/><Relationship Id="rId26" Type="http://schemas.openxmlformats.org/officeDocument/2006/relationships/hyperlink" Target="https://login.consultant.ru/link/?rnd=6DC7BD56ACCD118F063D4B5A4B8FDD60&amp;req=doc&amp;base=RLAW363&amp;n=123442&amp;dst=100017&amp;fld=134&amp;REFFIELD=134&amp;REFDST=100061&amp;REFDOC=123441&amp;REFBASE=RLAW363&amp;stat=refcode%3D16876%3Bdstident%3D100017%3Bindex%3D147&amp;date=23.01.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nd=6DC7BD56ACCD118F063D4B5A4B8FDD60&amp;req=doc&amp;base=RZB&amp;n=299547&amp;dst=100128&amp;fld=134&amp;REFFIELD=134&amp;REFDST=100099&amp;REFDOC=123441&amp;REFBASE=RLAW363&amp;stat=refcode%3D16876%3Bdstident%3D100128%3Bindex%3D98&amp;date=23.01.2020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6DC7BD56ACCD118F063D4B5A4B8FDD60&amp;req=doc&amp;base=RZB&amp;n=278281&amp;dst=100046&amp;fld=134&amp;REFFIELD=134&amp;REFDST=100018&amp;REFDOC=123441&amp;REFBASE=RLAW363&amp;stat=refcode%3D10881%3Bdstident%3D100046%3Bindex%3D53&amp;date=23.01.2020" TargetMode="External"/><Relationship Id="rId17" Type="http://schemas.openxmlformats.org/officeDocument/2006/relationships/hyperlink" Target="https://login.consultant.ru/link/?rnd=6DC7BD56ACCD118F063D4B5A4B8FDD60&amp;req=doc&amp;base=RZB&amp;n=2875&amp;REFFIELD=134&amp;REFDST=100019&amp;REFDOC=123441&amp;REFBASE=RLAW363&amp;stat=refcode%3D16876%3Bindex%3D54&amp;date=23.01.2020" TargetMode="External"/><Relationship Id="rId25" Type="http://schemas.openxmlformats.org/officeDocument/2006/relationships/hyperlink" Target="https://login.consultant.ru/link/?rnd=6DC7BD56ACCD118F063D4B5A4B8FDD60&amp;req=doc&amp;base=RZB&amp;n=340374&amp;dst=28&amp;fld=134&amp;REFFIELD=134&amp;REFDST=100129&amp;REFDOC=123441&amp;REFBASE=RLAW363&amp;stat=refcode%3D16876%3Bdstident%3D28%3Bindex%3D109&amp;date=23.01.2020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6DC7BD56ACCD118F063D4B5A4B8FDD60&amp;req=doc&amp;base=RZB&amp;n=278281&amp;dst=100046&amp;fld=134&amp;REFFIELD=134&amp;REFDST=100018&amp;REFDOC=123441&amp;REFBASE=RLAW363&amp;stat=refcode%3D10881%3Bdstident%3D100046%3Bindex%3D53&amp;date=23.01.2020" TargetMode="External"/><Relationship Id="rId20" Type="http://schemas.openxmlformats.org/officeDocument/2006/relationships/hyperlink" Target="https://login.consultant.ru/link/?rnd=6DC7BD56ACCD118F063D4B5A4B8FDD60&amp;req=doc&amp;base=RZB&amp;n=317673&amp;REFFIELD=134&amp;REFDST=100120&amp;REFDOC=123441&amp;REFBASE=RLAW363&amp;stat=refcode%3D16876%3Bindex%3D93&amp;date=23.01.2020" TargetMode="External"/><Relationship Id="rId29" Type="http://schemas.openxmlformats.org/officeDocument/2006/relationships/hyperlink" Target="https://login.consultant.ru/link/?rnd=6DC7BD56ACCD118F063D4B5A4B8FDD60&amp;req=doc&amp;base=RZB&amp;n=317673&amp;REFFIELD=134&amp;REFDST=100124&amp;REFDOC=123441&amp;REFBASE=RLAW363&amp;stat=refcode%3D16876%3Bindex%3D163&amp;date=23.01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6DC7BD56ACCD118F063D4B5A4B8FDD60&amp;req=doc&amp;base=RLAW363&amp;n=145178&amp;dst=101137&amp;fld=134&amp;REFFIELD=134&amp;REFDST=100018&amp;REFDOC=123441&amp;REFBASE=RLAW363&amp;stat=refcode%3D10881%3Bdstident%3D101137%3Bindex%3D53&amp;date=23.01.2020" TargetMode="External"/><Relationship Id="rId24" Type="http://schemas.openxmlformats.org/officeDocument/2006/relationships/hyperlink" Target="https://login.consultant.ru/link/?rnd=6DC7BD56ACCD118F063D4B5A4B8FDD60&amp;req=doc&amp;base=RZB&amp;n=340374&amp;dst=28&amp;fld=134&amp;REFFIELD=134&amp;REFDST=100128&amp;REFDOC=123441&amp;REFBASE=RLAW363&amp;stat=refcode%3D16876%3Bdstident%3D28%3Bindex%3D104&amp;date=23.01.2020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6DC7BD56ACCD118F063D4B5A4B8FDD60&amp;req=doc&amp;base=RLAW363&amp;n=145178&amp;dst=101137&amp;fld=134&amp;REFFIELD=134&amp;REFDST=100018&amp;REFDOC=123441&amp;REFBASE=RLAW363&amp;stat=refcode%3D10881%3Bdstident%3D101137%3Bindex%3D53&amp;date=23.01.2020" TargetMode="External"/><Relationship Id="rId23" Type="http://schemas.openxmlformats.org/officeDocument/2006/relationships/hyperlink" Target="https://login.consultant.ru/link/?rnd=6DC7BD56ACCD118F063D4B5A4B8FDD60&amp;req=doc&amp;base=RZB&amp;n=340339&amp;dst=1713&amp;fld=134&amp;REFFIELD=134&amp;REFDST=100121&amp;REFDOC=123441&amp;REFBASE=RLAW363&amp;stat=refcode%3D16876%3Bdstident%3D1713%3Bindex%3D100&amp;date=23.01.2020" TargetMode="External"/><Relationship Id="rId28" Type="http://schemas.openxmlformats.org/officeDocument/2006/relationships/hyperlink" Target="https://login.consultant.ru/link/?rnd=6DC7BD56ACCD118F063D4B5A4B8FDD60&amp;req=doc&amp;base=RZB&amp;n=299547&amp;dst=100128&amp;fld=134&amp;REFFIELD=134&amp;REFDST=100103&amp;REFDOC=123441&amp;REFBASE=RLAW363&amp;stat=refcode%3D16876%3Bdstident%3D100128%3Bindex%3D160&amp;date=23.01.2020" TargetMode="External"/><Relationship Id="rId10" Type="http://schemas.openxmlformats.org/officeDocument/2006/relationships/hyperlink" Target="https://login.consultant.ru/link/?rnd=6DC7BD56ACCD118F063D4B5A4B8FDD60&amp;req=doc&amp;base=RZB&amp;n=340374&amp;REFFIELD=134&amp;REFDST=100018&amp;REFDOC=123441&amp;REFBASE=RLAW363&amp;stat=refcode%3D16876%3Bindex%3D53&amp;date=23.01.2020" TargetMode="External"/><Relationship Id="rId19" Type="http://schemas.openxmlformats.org/officeDocument/2006/relationships/hyperlink" Target="https://login.consultant.ru/link/?rnd=6DC7BD56ACCD118F063D4B5A4B8FDD60&amp;req=doc&amp;base=RZB&amp;n=340374&amp;REFFIELD=134&amp;REFDST=100021&amp;REFDOC=123441&amp;REFBASE=RLAW363&amp;stat=refcode%3D16876%3Bindex%3D56&amp;date=23.01.2020" TargetMode="External"/><Relationship Id="rId31" Type="http://schemas.openxmlformats.org/officeDocument/2006/relationships/hyperlink" Target="https://login.consultant.ru/link/?rnd=6DC7BD56ACCD118F063D4B5A4B8FDD60&amp;req=doc&amp;base=RZB&amp;n=340374&amp;dst=28&amp;fld=134&amp;REFFIELD=134&amp;REFDST=100118&amp;REFDOC=123441&amp;REFBASE=RLAW363&amp;stat=refcode%3D16876%3Bdstident%3D28%3Bindex%3D176&amp;date=23.01.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6DC7BD56ACCD118F063D4B5A4B8FDD60&amp;req=doc&amp;base=RZB&amp;n=340367&amp;dst=100201&amp;fld=134&amp;REFFIELD=134&amp;REFDST=100018&amp;REFDOC=123441&amp;REFBASE=RLAW363&amp;stat=refcode%3D10881%3Bdstident%3D100201%3Bindex%3D53&amp;date=23.01.2020" TargetMode="External"/><Relationship Id="rId14" Type="http://schemas.openxmlformats.org/officeDocument/2006/relationships/hyperlink" Target="https://login.consultant.ru/link/?rnd=6DC7BD56ACCD118F063D4B5A4B8FDD60&amp;req=doc&amp;base=RZB&amp;n=340374&amp;REFFIELD=134&amp;REFDST=100018&amp;REFDOC=123441&amp;REFBASE=RLAW363&amp;stat=refcode%3D16876%3Bindex%3D53&amp;date=23.01.2020" TargetMode="External"/><Relationship Id="rId22" Type="http://schemas.openxmlformats.org/officeDocument/2006/relationships/hyperlink" Target="https://login.consultant.ru/link/?rnd=6DC7BD56ACCD118F063D4B5A4B8FDD60&amp;req=doc&amp;base=RZB&amp;n=340374&amp;dst=33&amp;fld=134&amp;REFFIELD=134&amp;REFDST=100121&amp;REFDOC=123441&amp;REFBASE=RLAW363&amp;stat=refcode%3D16876%3Bdstident%3D33%3Bindex%3D100&amp;date=23.01.2020" TargetMode="External"/><Relationship Id="rId27" Type="http://schemas.openxmlformats.org/officeDocument/2006/relationships/hyperlink" Target="https://login.consultant.ru/link/?rnd=6DC7BD56ACCD118F063D4B5A4B8FDD60&amp;req=doc&amp;base=RZB&amp;n=299547&amp;dst=100128&amp;fld=134&amp;REFFIELD=134&amp;REFDST=100102&amp;REFDOC=123441&amp;REFBASE=RLAW363&amp;stat=refcode%3D16876%3Bdstident%3D100128%3Bindex%3D159&amp;date=23.01.2020" TargetMode="External"/><Relationship Id="rId30" Type="http://schemas.openxmlformats.org/officeDocument/2006/relationships/hyperlink" Target="https://login.consultant.ru/link/?rnd=6DC7BD56ACCD118F063D4B5A4B8FDD60&amp;req=doc&amp;base=RZB&amp;n=317673&amp;REFFIELD=134&amp;REFDST=100125&amp;REFDOC=123441&amp;REFBASE=RLAW363&amp;stat=refcode%3D16876%3Bindex%3D164&amp;date=23.01.202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047A-3310-458C-AD32-B2E15F74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40</Words>
  <Characters>36713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____________________________________________</vt:lpstr>
    </vt:vector>
  </TitlesOfParts>
  <Company/>
  <LinksUpToDate>false</LinksUpToDate>
  <CharactersWithSpaces>43067</CharactersWithSpaces>
  <SharedDoc>false</SharedDoc>
  <HLinks>
    <vt:vector size="450" baseType="variant">
      <vt:variant>
        <vt:i4>373566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84</vt:lpwstr>
      </vt:variant>
      <vt:variant>
        <vt:i4>373566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6684726</vt:i4>
      </vt:variant>
      <vt:variant>
        <vt:i4>207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28&amp;fld=134&amp;REFFIELD=134&amp;REFDST=100118&amp;REFDOC=123441&amp;REFBASE=RLAW363&amp;stat=refcode%3D16876%3Bdstident%3D28%3Bindex%3D176&amp;date=23.01.2020</vt:lpwstr>
      </vt:variant>
      <vt:variant>
        <vt:lpwstr/>
      </vt:variant>
      <vt:variant>
        <vt:i4>6560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2775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589893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58</vt:lpwstr>
      </vt:variant>
      <vt:variant>
        <vt:i4>32774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131140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6560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85</vt:lpwstr>
      </vt:variant>
      <vt:variant>
        <vt:i4>373566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4784136</vt:i4>
      </vt:variant>
      <vt:variant>
        <vt:i4>171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17673&amp;REFFIELD=134&amp;REFDST=100125&amp;REFDOC=123441&amp;REFBASE=RLAW363&amp;stat=refcode%3D16876%3Bindex%3D164&amp;date=23.01.2020</vt:lpwstr>
      </vt:variant>
      <vt:variant>
        <vt:lpwstr/>
      </vt:variant>
      <vt:variant>
        <vt:i4>5111817</vt:i4>
      </vt:variant>
      <vt:variant>
        <vt:i4>168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17673&amp;REFFIELD=134&amp;REFDST=100124&amp;REFDOC=123441&amp;REFBASE=RLAW363&amp;stat=refcode%3D16876%3Bindex%3D163&amp;date=23.01.2020</vt:lpwstr>
      </vt:variant>
      <vt:variant>
        <vt:lpwstr/>
      </vt:variant>
      <vt:variant>
        <vt:i4>373566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6553658</vt:i4>
      </vt:variant>
      <vt:variant>
        <vt:i4>162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99547&amp;dst=100128&amp;fld=134&amp;REFFIELD=134&amp;REFDST=100103&amp;REFDOC=123441&amp;REFBASE=RLAW363&amp;stat=refcode%3D16876%3Bdstident%3D100128%3Bindex%3D160&amp;date=23.01.2020</vt:lpwstr>
      </vt:variant>
      <vt:variant>
        <vt:lpwstr/>
      </vt:variant>
      <vt:variant>
        <vt:i4>6684723</vt:i4>
      </vt:variant>
      <vt:variant>
        <vt:i4>159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99547&amp;dst=100128&amp;fld=134&amp;REFFIELD=134&amp;REFDST=100102&amp;REFDOC=123441&amp;REFBASE=RLAW363&amp;stat=refcode%3D16876%3Bdstident%3D100128%3Bindex%3D159&amp;date=23.01.2020</vt:lpwstr>
      </vt:variant>
      <vt:variant>
        <vt:lpwstr/>
      </vt:variant>
      <vt:variant>
        <vt:i4>373566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98</vt:lpwstr>
      </vt:variant>
      <vt:variant>
        <vt:i4>373566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67012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277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3997745</vt:i4>
      </vt:variant>
      <vt:variant>
        <vt:i4>141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123442&amp;dst=100017&amp;fld=134&amp;REFFIELD=134&amp;REFDST=100061&amp;REFDOC=123441&amp;REFBASE=RLAW363&amp;stat=refcode%3D16876%3Bdstident%3D100017%3Bindex%3D147&amp;date=23.01.2020</vt:lpwstr>
      </vt:variant>
      <vt:variant>
        <vt:lpwstr/>
      </vt:variant>
      <vt:variant>
        <vt:i4>36701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73566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6560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6701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81</vt:lpwstr>
      </vt:variant>
      <vt:variant>
        <vt:i4>65603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932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32775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74</vt:lpwstr>
      </vt:variant>
      <vt:variant>
        <vt:i4>45882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560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56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5243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2774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04</vt:lpwstr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373566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37356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95</vt:lpwstr>
      </vt:variant>
      <vt:variant>
        <vt:i4>629151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28&amp;fld=134&amp;REFFIELD=134&amp;REFDST=100129&amp;REFDOC=123441&amp;REFBASE=RLAW363&amp;stat=refcode%3D16876%3Bdstident%3D28%3Bindex%3D109&amp;date=23.01.2020</vt:lpwstr>
      </vt:variant>
      <vt:variant>
        <vt:lpwstr/>
      </vt:variant>
      <vt:variant>
        <vt:i4>656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00</vt:lpwstr>
      </vt:variant>
      <vt:variant>
        <vt:i4>37356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357047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28&amp;fld=134&amp;REFFIELD=134&amp;REFDST=100128&amp;REFDOC=123441&amp;REFBASE=RLAW363&amp;stat=refcode%3D16876%3Bdstident%3D28%3Bindex%3D104&amp;date=23.01.2020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1</vt:lpwstr>
      </vt:variant>
      <vt:variant>
        <vt:i4>6619191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39&amp;dst=1713&amp;fld=134&amp;REFFIELD=134&amp;REFDST=100121&amp;REFDOC=123441&amp;REFBASE=RLAW363&amp;stat=refcode%3D16876%3Bdstident%3D1713%3Bindex%3D100&amp;date=23.01.2020</vt:lpwstr>
      </vt:variant>
      <vt:variant>
        <vt:lpwstr/>
      </vt:variant>
      <vt:variant>
        <vt:i4>6815795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dst=33&amp;fld=134&amp;REFFIELD=134&amp;REFDST=100121&amp;REFDOC=123441&amp;REFBASE=RLAW363&amp;stat=refcode%3D16876%3Bdstident%3D33%3Bindex%3D100&amp;date=23.01.2020</vt:lpwstr>
      </vt:variant>
      <vt:variant>
        <vt:lpwstr/>
      </vt:variant>
      <vt:variant>
        <vt:i4>7209012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99547&amp;dst=100128&amp;fld=134&amp;REFFIELD=134&amp;REFDST=100099&amp;REFDOC=123441&amp;REFBASE=RLAW363&amp;stat=refcode%3D16876%3Bdstident%3D100128%3Bindex%3D98&amp;date=23.01.2020</vt:lpwstr>
      </vt:variant>
      <vt:variant>
        <vt:lpwstr/>
      </vt:variant>
      <vt:variant>
        <vt:i4>7995447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17673&amp;REFFIELD=134&amp;REFDST=100120&amp;REFDOC=123441&amp;REFBASE=RLAW363&amp;stat=refcode%3D16876%3Bindex%3D93&amp;date=23.01.2020</vt:lpwstr>
      </vt:variant>
      <vt:variant>
        <vt:lpwstr/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7405621</vt:i4>
      </vt:variant>
      <vt:variant>
        <vt:i4>30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REFFIELD=134&amp;REFDST=100021&amp;REFDOC=123441&amp;REFBASE=RLAW363&amp;stat=refcode%3D16876%3Bindex%3D56&amp;date=23.01.2020</vt:lpwstr>
      </vt:variant>
      <vt:variant>
        <vt:lpwstr/>
      </vt:variant>
      <vt:variant>
        <vt:i4>281810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69872&amp;REFFIELD=134&amp;REFDST=100019&amp;REFDOC=123441&amp;REFBASE=RLAW363&amp;stat=refcode%3D16876%3Bindex%3D54&amp;date=23.01.2020</vt:lpwstr>
      </vt:variant>
      <vt:variant>
        <vt:lpwstr/>
      </vt:variant>
      <vt:variant>
        <vt:i4>4980750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875&amp;REFFIELD=134&amp;REFDST=100019&amp;REFDOC=123441&amp;REFBASE=RLAW363&amp;stat=refcode%3D16876%3Bindex%3D54&amp;date=23.01.2020</vt:lpwstr>
      </vt:variant>
      <vt:variant>
        <vt:lpwstr/>
      </vt:variant>
      <vt:variant>
        <vt:i4>642258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78281&amp;dst=100046&amp;fld=134&amp;REFFIELD=134&amp;REFDST=100018&amp;REFDOC=123441&amp;REFBASE=RLAW363&amp;stat=refcode%3D10881%3Bdstident%3D100046%3Bindex%3D53&amp;date=23.01.2020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145178&amp;dst=101137&amp;fld=134&amp;REFFIELD=134&amp;REFDST=100018&amp;REFDOC=123441&amp;REFBASE=RLAW363&amp;stat=refcode%3D10881%3Bdstident%3D101137%3Bindex%3D53&amp;date=23.01.2020</vt:lpwstr>
      </vt:variant>
      <vt:variant>
        <vt:lpwstr/>
      </vt:variant>
      <vt:variant>
        <vt:i4>74711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REFFIELD=134&amp;REFDST=100018&amp;REFDOC=123441&amp;REFBASE=RLAW363&amp;stat=refcode%3D16876%3Bindex%3D53&amp;date=23.01.2020</vt:lpwstr>
      </vt:variant>
      <vt:variant>
        <vt:lpwstr/>
      </vt:variant>
      <vt:variant>
        <vt:i4>6684733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67&amp;dst=100201&amp;fld=134&amp;REFFIELD=134&amp;REFDST=100018&amp;REFDOC=123441&amp;REFBASE=RLAW363&amp;stat=refcode%3D10881%3Bdstident%3D100201%3Bindex%3D53&amp;date=23.01.2020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278281&amp;dst=100046&amp;fld=134&amp;REFFIELD=134&amp;REFDST=100018&amp;REFDOC=123441&amp;REFBASE=RLAW363&amp;stat=refcode%3D10881%3Bdstident%3D100046%3Bindex%3D53&amp;date=23.01.2020</vt:lpwstr>
      </vt:variant>
      <vt:variant>
        <vt:lpwstr/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LAW363&amp;n=145178&amp;dst=101137&amp;fld=134&amp;REFFIELD=134&amp;REFDST=100018&amp;REFDOC=123441&amp;REFBASE=RLAW363&amp;stat=refcode%3D10881%3Bdstident%3D101137%3Bindex%3D53&amp;date=23.01.2020</vt:lpwstr>
      </vt:variant>
      <vt:variant>
        <vt:lpwstr/>
      </vt:variant>
      <vt:variant>
        <vt:i4>747116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74&amp;REFFIELD=134&amp;REFDST=100018&amp;REFDOC=123441&amp;REFBASE=RLAW363&amp;stat=refcode%3D16876%3Bindex%3D53&amp;date=23.01.2020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6DC7BD56ACCD118F063D4B5A4B8FDD60&amp;req=doc&amp;base=RZB&amp;n=340367&amp;dst=100201&amp;fld=134&amp;REFFIELD=134&amp;REFDST=100018&amp;REFDOC=123441&amp;REFBASE=RLAW363&amp;stat=refcode%3D10881%3Bdstident%3D100201%3Bindex%3D53&amp;date=23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____________________________________________</dc:title>
  <dc:creator>yanina</dc:creator>
  <cp:lastModifiedBy>Пользователь</cp:lastModifiedBy>
  <cp:revision>2</cp:revision>
  <cp:lastPrinted>2018-06-13T13:02:00Z</cp:lastPrinted>
  <dcterms:created xsi:type="dcterms:W3CDTF">2020-02-19T09:45:00Z</dcterms:created>
  <dcterms:modified xsi:type="dcterms:W3CDTF">2020-02-19T09:45:00Z</dcterms:modified>
</cp:coreProperties>
</file>